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9443D" w14:textId="68761423" w:rsidR="00164AFA" w:rsidRPr="00610B81" w:rsidRDefault="00164AFA" w:rsidP="00164AFA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610B81">
        <w:rPr>
          <w:rFonts w:eastAsia="Calibri"/>
          <w:b/>
          <w:sz w:val="26"/>
          <w:szCs w:val="26"/>
          <w:lang w:eastAsia="en-US"/>
        </w:rPr>
        <w:t>ЗАЯВКА НА КОНКУРС ШКОЛЬНЫХ</w:t>
      </w:r>
      <w:r w:rsidR="00422908">
        <w:rPr>
          <w:rFonts w:eastAsia="Calibri"/>
          <w:b/>
          <w:sz w:val="26"/>
          <w:szCs w:val="26"/>
          <w:lang w:eastAsia="en-US"/>
        </w:rPr>
        <w:t xml:space="preserve"> ИНИЦИАТИВ</w:t>
      </w:r>
      <w:r w:rsidRPr="00610B81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proofErr w:type="gramStart"/>
      <w:r w:rsidRPr="00610B81">
        <w:rPr>
          <w:rFonts w:eastAsia="Calibri"/>
          <w:b/>
          <w:sz w:val="26"/>
          <w:szCs w:val="26"/>
          <w:lang w:eastAsia="en-US"/>
        </w:rPr>
        <w:t>ИНИЦИАТИВ</w:t>
      </w:r>
      <w:proofErr w:type="spellEnd"/>
      <w:proofErr w:type="gramEnd"/>
    </w:p>
    <w:p w14:paraId="564B9F6A" w14:textId="0D37CF6B" w:rsidR="00164AFA" w:rsidRPr="00610B81" w:rsidRDefault="00164AFA" w:rsidP="00164AFA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610B81">
        <w:rPr>
          <w:rFonts w:eastAsia="Calibri"/>
          <w:b/>
          <w:sz w:val="26"/>
          <w:szCs w:val="26"/>
          <w:lang w:eastAsia="en-US"/>
        </w:rPr>
        <w:t xml:space="preserve">«ШКОЛА – </w:t>
      </w:r>
      <w:r w:rsidR="00422908">
        <w:rPr>
          <w:rFonts w:eastAsia="Calibri"/>
          <w:b/>
          <w:sz w:val="26"/>
          <w:szCs w:val="26"/>
          <w:lang w:eastAsia="en-US"/>
        </w:rPr>
        <w:t>РЕГИОНУ</w:t>
      </w:r>
      <w:r w:rsidRPr="00610B81">
        <w:rPr>
          <w:rFonts w:eastAsia="Calibri"/>
          <w:b/>
          <w:sz w:val="26"/>
          <w:szCs w:val="26"/>
          <w:lang w:eastAsia="en-US"/>
        </w:rPr>
        <w:t>»</w:t>
      </w:r>
    </w:p>
    <w:p w14:paraId="2E2F9BBF" w14:textId="77777777" w:rsidR="00164AFA" w:rsidRPr="00610B81" w:rsidRDefault="00164AFA" w:rsidP="00164AFA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7"/>
        <w:gridCol w:w="5775"/>
      </w:tblGrid>
      <w:tr w:rsidR="00164AFA" w:rsidRPr="00610B81" w14:paraId="2CCA0351" w14:textId="77777777" w:rsidTr="004F3B95">
        <w:tc>
          <w:tcPr>
            <w:tcW w:w="9852" w:type="dxa"/>
            <w:gridSpan w:val="2"/>
          </w:tcPr>
          <w:p w14:paraId="7376B9FD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. </w:t>
            </w:r>
            <w:r w:rsidRPr="00610B81">
              <w:rPr>
                <w:rFonts w:eastAsia="Calibri"/>
                <w:b/>
                <w:sz w:val="26"/>
                <w:szCs w:val="26"/>
                <w:lang w:eastAsia="en-US"/>
              </w:rPr>
              <w:t>ИНФОРМАЦИЯ О ЗАЯВИТЕЛЯХ</w:t>
            </w:r>
          </w:p>
        </w:tc>
      </w:tr>
      <w:tr w:rsidR="00164AFA" w:rsidRPr="00610B81" w14:paraId="57BD43F0" w14:textId="77777777" w:rsidTr="004F3B95">
        <w:tc>
          <w:tcPr>
            <w:tcW w:w="4077" w:type="dxa"/>
          </w:tcPr>
          <w:p w14:paraId="5CEDFD2F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. 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>Учебное заведение</w:t>
            </w:r>
          </w:p>
        </w:tc>
        <w:tc>
          <w:tcPr>
            <w:tcW w:w="5775" w:type="dxa"/>
          </w:tcPr>
          <w:p w14:paraId="3116EE35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4AFA" w:rsidRPr="00610B81" w14:paraId="2BD628C7" w14:textId="77777777" w:rsidTr="004F3B95">
        <w:tc>
          <w:tcPr>
            <w:tcW w:w="4077" w:type="dxa"/>
          </w:tcPr>
          <w:p w14:paraId="12E4427B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. Адрес</w:t>
            </w:r>
          </w:p>
        </w:tc>
        <w:tc>
          <w:tcPr>
            <w:tcW w:w="5775" w:type="dxa"/>
          </w:tcPr>
          <w:p w14:paraId="59D71890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4AFA" w:rsidRPr="00610B81" w14:paraId="38BE6976" w14:textId="77777777" w:rsidTr="004F3B95">
        <w:tc>
          <w:tcPr>
            <w:tcW w:w="4077" w:type="dxa"/>
          </w:tcPr>
          <w:p w14:paraId="51E71350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3. 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>Название команды</w:t>
            </w:r>
          </w:p>
        </w:tc>
        <w:tc>
          <w:tcPr>
            <w:tcW w:w="5775" w:type="dxa"/>
          </w:tcPr>
          <w:p w14:paraId="28DCC6AB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4AFA" w:rsidRPr="00610B81" w14:paraId="2CD5B789" w14:textId="77777777" w:rsidTr="004F3B95">
        <w:tc>
          <w:tcPr>
            <w:tcW w:w="4077" w:type="dxa"/>
          </w:tcPr>
          <w:p w14:paraId="7BE09773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.4. </w:t>
            </w:r>
            <w:r w:rsidRPr="00610B81">
              <w:rPr>
                <w:rFonts w:eastAsia="Calibri"/>
                <w:b/>
                <w:sz w:val="26"/>
                <w:szCs w:val="26"/>
                <w:lang w:eastAsia="en-US"/>
              </w:rPr>
              <w:t>Капитан команды</w:t>
            </w:r>
          </w:p>
        </w:tc>
        <w:tc>
          <w:tcPr>
            <w:tcW w:w="5775" w:type="dxa"/>
          </w:tcPr>
          <w:p w14:paraId="721F10D5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Указывается ФИО</w:t>
            </w:r>
          </w:p>
        </w:tc>
      </w:tr>
      <w:tr w:rsidR="00164AFA" w:rsidRPr="00610B81" w14:paraId="04E2CC75" w14:textId="77777777" w:rsidTr="004F3B95">
        <w:tc>
          <w:tcPr>
            <w:tcW w:w="4077" w:type="dxa"/>
          </w:tcPr>
          <w:p w14:paraId="1DEEDBDD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4.1. 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>Класс (курс)</w:t>
            </w:r>
          </w:p>
        </w:tc>
        <w:tc>
          <w:tcPr>
            <w:tcW w:w="5775" w:type="dxa"/>
          </w:tcPr>
          <w:p w14:paraId="6F755FA2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4AFA" w:rsidRPr="00610B81" w14:paraId="25D08E41" w14:textId="77777777" w:rsidTr="004F3B95">
        <w:tc>
          <w:tcPr>
            <w:tcW w:w="4077" w:type="dxa"/>
          </w:tcPr>
          <w:p w14:paraId="0BCA48B3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4.2. 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5775" w:type="dxa"/>
          </w:tcPr>
          <w:p w14:paraId="6A53A43C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4AFA" w:rsidRPr="00610B81" w14:paraId="36686B76" w14:textId="77777777" w:rsidTr="004F3B95">
        <w:tc>
          <w:tcPr>
            <w:tcW w:w="4077" w:type="dxa"/>
          </w:tcPr>
          <w:p w14:paraId="4CEE2223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4.3. Контактный т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>елефон</w:t>
            </w:r>
          </w:p>
        </w:tc>
        <w:tc>
          <w:tcPr>
            <w:tcW w:w="5775" w:type="dxa"/>
          </w:tcPr>
          <w:p w14:paraId="66A08057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4AFA" w:rsidRPr="00610B81" w14:paraId="23C3C286" w14:textId="77777777" w:rsidTr="004F3B95">
        <w:tc>
          <w:tcPr>
            <w:tcW w:w="4077" w:type="dxa"/>
          </w:tcPr>
          <w:p w14:paraId="5EEF703F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4.4. 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>Электронная почта (при наличии)</w:t>
            </w:r>
          </w:p>
        </w:tc>
        <w:tc>
          <w:tcPr>
            <w:tcW w:w="5775" w:type="dxa"/>
          </w:tcPr>
          <w:p w14:paraId="22B20DAF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4AFA" w:rsidRPr="00610B81" w14:paraId="40B7AEE8" w14:textId="77777777" w:rsidTr="004F3B95">
        <w:tc>
          <w:tcPr>
            <w:tcW w:w="4077" w:type="dxa"/>
          </w:tcPr>
          <w:p w14:paraId="280A6141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.5. </w:t>
            </w:r>
            <w:r w:rsidRPr="00610B81">
              <w:rPr>
                <w:rFonts w:eastAsia="Calibri"/>
                <w:b/>
                <w:sz w:val="26"/>
                <w:szCs w:val="26"/>
                <w:lang w:eastAsia="en-US"/>
              </w:rPr>
              <w:t>Второй участник команды</w:t>
            </w:r>
          </w:p>
        </w:tc>
        <w:tc>
          <w:tcPr>
            <w:tcW w:w="5775" w:type="dxa"/>
          </w:tcPr>
          <w:p w14:paraId="3141B489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Указывается ФИО</w:t>
            </w:r>
          </w:p>
        </w:tc>
      </w:tr>
      <w:tr w:rsidR="00164AFA" w:rsidRPr="00610B81" w14:paraId="74670A35" w14:textId="77777777" w:rsidTr="004F3B95">
        <w:tc>
          <w:tcPr>
            <w:tcW w:w="4077" w:type="dxa"/>
          </w:tcPr>
          <w:p w14:paraId="61BDCA87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5.1 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>Класс (курс)</w:t>
            </w:r>
          </w:p>
        </w:tc>
        <w:tc>
          <w:tcPr>
            <w:tcW w:w="5775" w:type="dxa"/>
          </w:tcPr>
          <w:p w14:paraId="490F8B7D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4AFA" w:rsidRPr="00610B81" w14:paraId="1AD0A5AF" w14:textId="77777777" w:rsidTr="004F3B95">
        <w:tc>
          <w:tcPr>
            <w:tcW w:w="4077" w:type="dxa"/>
          </w:tcPr>
          <w:p w14:paraId="2FFF7E41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.6. </w:t>
            </w:r>
            <w:r w:rsidRPr="00610B81">
              <w:rPr>
                <w:rFonts w:eastAsia="Calibri"/>
                <w:b/>
                <w:sz w:val="26"/>
                <w:szCs w:val="26"/>
                <w:lang w:eastAsia="en-US"/>
              </w:rPr>
              <w:t>Третий участник команды (при наличии)</w:t>
            </w:r>
          </w:p>
        </w:tc>
        <w:tc>
          <w:tcPr>
            <w:tcW w:w="5775" w:type="dxa"/>
          </w:tcPr>
          <w:p w14:paraId="779B45C6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Указывается ФИО</w:t>
            </w:r>
          </w:p>
        </w:tc>
      </w:tr>
      <w:tr w:rsidR="00164AFA" w:rsidRPr="00610B81" w14:paraId="62BB6DCC" w14:textId="77777777" w:rsidTr="004F3B95">
        <w:tc>
          <w:tcPr>
            <w:tcW w:w="4077" w:type="dxa"/>
          </w:tcPr>
          <w:p w14:paraId="5170DB80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6.1. 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>Класс (курс)</w:t>
            </w:r>
          </w:p>
        </w:tc>
        <w:tc>
          <w:tcPr>
            <w:tcW w:w="5775" w:type="dxa"/>
          </w:tcPr>
          <w:p w14:paraId="71A1AECA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4AFA" w:rsidRPr="00610B81" w14:paraId="30729A1D" w14:textId="77777777" w:rsidTr="004F3B95">
        <w:tc>
          <w:tcPr>
            <w:tcW w:w="4077" w:type="dxa"/>
          </w:tcPr>
          <w:p w14:paraId="4B701309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.7. </w:t>
            </w:r>
            <w:r w:rsidRPr="00610B81">
              <w:rPr>
                <w:rFonts w:eastAsia="Calibri"/>
                <w:b/>
                <w:sz w:val="26"/>
                <w:szCs w:val="26"/>
                <w:lang w:eastAsia="en-US"/>
              </w:rPr>
              <w:t>Наставник (при наличии)</w:t>
            </w:r>
          </w:p>
        </w:tc>
        <w:tc>
          <w:tcPr>
            <w:tcW w:w="5775" w:type="dxa"/>
          </w:tcPr>
          <w:p w14:paraId="259717A3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Указывается ФИО</w:t>
            </w:r>
          </w:p>
        </w:tc>
      </w:tr>
      <w:tr w:rsidR="00164AFA" w:rsidRPr="00610B81" w14:paraId="32F62062" w14:textId="77777777" w:rsidTr="004F3B95">
        <w:tc>
          <w:tcPr>
            <w:tcW w:w="4077" w:type="dxa"/>
          </w:tcPr>
          <w:p w14:paraId="378F1278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7.1. 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5775" w:type="dxa"/>
          </w:tcPr>
          <w:p w14:paraId="06C44776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4AFA" w:rsidRPr="00610B81" w14:paraId="6D5EAB3D" w14:textId="77777777" w:rsidTr="004F3B95">
        <w:tc>
          <w:tcPr>
            <w:tcW w:w="4077" w:type="dxa"/>
          </w:tcPr>
          <w:p w14:paraId="27451104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7.2. 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5775" w:type="dxa"/>
          </w:tcPr>
          <w:p w14:paraId="1FAA8FE3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4AFA" w:rsidRPr="00610B81" w14:paraId="2C671B1F" w14:textId="77777777" w:rsidTr="004F3B95">
        <w:tc>
          <w:tcPr>
            <w:tcW w:w="4077" w:type="dxa"/>
          </w:tcPr>
          <w:p w14:paraId="63DC30B4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7.3. Контактный т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>елефон</w:t>
            </w:r>
          </w:p>
        </w:tc>
        <w:tc>
          <w:tcPr>
            <w:tcW w:w="5775" w:type="dxa"/>
          </w:tcPr>
          <w:p w14:paraId="114558AA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4AFA" w:rsidRPr="00610B81" w14:paraId="0C7D8A67" w14:textId="77777777" w:rsidTr="004F3B95">
        <w:tc>
          <w:tcPr>
            <w:tcW w:w="4077" w:type="dxa"/>
          </w:tcPr>
          <w:p w14:paraId="0A8831EE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7.4. 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>Электронная почта (при наличии)</w:t>
            </w:r>
          </w:p>
        </w:tc>
        <w:tc>
          <w:tcPr>
            <w:tcW w:w="5775" w:type="dxa"/>
          </w:tcPr>
          <w:p w14:paraId="25F03DBF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4AFA" w:rsidRPr="00610B81" w14:paraId="150C352F" w14:textId="77777777" w:rsidTr="004F3B95">
        <w:tc>
          <w:tcPr>
            <w:tcW w:w="9852" w:type="dxa"/>
            <w:gridSpan w:val="2"/>
          </w:tcPr>
          <w:p w14:paraId="473345DE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. </w:t>
            </w:r>
            <w:r w:rsidRPr="00610B81">
              <w:rPr>
                <w:rFonts w:eastAsia="Calibri"/>
                <w:b/>
                <w:sz w:val="26"/>
                <w:szCs w:val="26"/>
                <w:lang w:eastAsia="en-US"/>
              </w:rPr>
              <w:t>ИНФОРМАЦИЯ ОБ ИНИЦИАТИВЕ</w:t>
            </w:r>
          </w:p>
        </w:tc>
      </w:tr>
      <w:tr w:rsidR="00164AFA" w:rsidRPr="00610B81" w14:paraId="3F32A074" w14:textId="77777777" w:rsidTr="004F3B95">
        <w:tc>
          <w:tcPr>
            <w:tcW w:w="4077" w:type="dxa"/>
          </w:tcPr>
          <w:p w14:paraId="10611642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)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 xml:space="preserve"> информацию о заявителях - участниках команды и наставнике (при наличии)</w:t>
            </w:r>
          </w:p>
        </w:tc>
        <w:tc>
          <w:tcPr>
            <w:tcW w:w="5775" w:type="dxa"/>
          </w:tcPr>
          <w:p w14:paraId="779F8EB5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4AFA" w:rsidRPr="00610B81" w14:paraId="72B34730" w14:textId="77777777" w:rsidTr="004F3B95">
        <w:tc>
          <w:tcPr>
            <w:tcW w:w="4077" w:type="dxa"/>
          </w:tcPr>
          <w:p w14:paraId="14424ECC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)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обоснование актуальности заявляемой предпринимательской инициативы</w:t>
            </w:r>
          </w:p>
        </w:tc>
        <w:tc>
          <w:tcPr>
            <w:tcW w:w="5775" w:type="dxa"/>
          </w:tcPr>
          <w:p w14:paraId="4ED5949E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4AFA" w:rsidRPr="00610B81" w14:paraId="53A370D7" w14:textId="77777777" w:rsidTr="004F3B95">
        <w:tc>
          <w:tcPr>
            <w:tcW w:w="4077" w:type="dxa"/>
          </w:tcPr>
          <w:p w14:paraId="62BEFBD0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) 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>описание целевой аудитори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роекта</w:t>
            </w:r>
          </w:p>
        </w:tc>
        <w:tc>
          <w:tcPr>
            <w:tcW w:w="5775" w:type="dxa"/>
          </w:tcPr>
          <w:p w14:paraId="53CF52AC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4AFA" w:rsidRPr="00610B81" w14:paraId="48C768DD" w14:textId="77777777" w:rsidTr="004F3B95">
        <w:tc>
          <w:tcPr>
            <w:tcW w:w="4077" w:type="dxa"/>
          </w:tcPr>
          <w:p w14:paraId="402CD893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)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 xml:space="preserve"> анализ </w:t>
            </w:r>
            <w:r>
              <w:rPr>
                <w:rFonts w:eastAsia="Calibri"/>
                <w:sz w:val="26"/>
                <w:szCs w:val="26"/>
                <w:lang w:eastAsia="en-US"/>
              </w:rPr>
              <w:t>аналогичных предпринимательских проектов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>городе, области, в других регионах РФ, в мире (при наличии)</w:t>
            </w:r>
          </w:p>
        </w:tc>
        <w:tc>
          <w:tcPr>
            <w:tcW w:w="5775" w:type="dxa"/>
          </w:tcPr>
          <w:p w14:paraId="137D4B88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4AFA" w:rsidRPr="00610B81" w14:paraId="275D9241" w14:textId="77777777" w:rsidTr="004F3B95">
        <w:tc>
          <w:tcPr>
            <w:tcW w:w="4077" w:type="dxa"/>
          </w:tcPr>
          <w:p w14:paraId="250EB290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Д) бизнес-план проекта:</w:t>
            </w:r>
          </w:p>
          <w:p w14:paraId="3FE514B5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ind w:left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10B81">
              <w:rPr>
                <w:rFonts w:eastAsia="Calibri"/>
                <w:sz w:val="26"/>
                <w:szCs w:val="26"/>
                <w:lang w:eastAsia="en-US"/>
              </w:rPr>
              <w:t>- цел</w:t>
            </w:r>
            <w:r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проекта;</w:t>
            </w:r>
          </w:p>
          <w:p w14:paraId="525827CA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ind w:left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10B81">
              <w:rPr>
                <w:rFonts w:eastAsia="Calibri"/>
                <w:sz w:val="26"/>
                <w:szCs w:val="26"/>
                <w:lang w:eastAsia="en-US"/>
              </w:rPr>
              <w:t>- задач</w:t>
            </w:r>
            <w:r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>, которые требуется решить для достижения цели;</w:t>
            </w:r>
          </w:p>
          <w:p w14:paraId="1AFB4787" w14:textId="77777777" w:rsidR="00164AFA" w:rsidRDefault="00164AFA" w:rsidP="004F3B95">
            <w:pPr>
              <w:autoSpaceDE w:val="0"/>
              <w:autoSpaceDN w:val="0"/>
              <w:adjustRightInd w:val="0"/>
              <w:spacing w:line="300" w:lineRule="auto"/>
              <w:ind w:left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10B81">
              <w:rPr>
                <w:rFonts w:eastAsia="Calibri"/>
                <w:sz w:val="26"/>
                <w:szCs w:val="26"/>
                <w:lang w:eastAsia="en-US"/>
              </w:rPr>
              <w:t xml:space="preserve">- описание сути </w:t>
            </w:r>
            <w:r>
              <w:rPr>
                <w:rFonts w:eastAsia="Calibri"/>
                <w:sz w:val="26"/>
                <w:szCs w:val="26"/>
                <w:lang w:eastAsia="en-US"/>
              </w:rPr>
              <w:t>проекта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14:paraId="34F3C309" w14:textId="77777777" w:rsidR="00164AFA" w:rsidRDefault="00164AFA" w:rsidP="004F3B95">
            <w:pPr>
              <w:autoSpaceDE w:val="0"/>
              <w:autoSpaceDN w:val="0"/>
              <w:adjustRightInd w:val="0"/>
              <w:spacing w:line="300" w:lineRule="auto"/>
              <w:ind w:left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поэтапный план реализации проекта</w:t>
            </w:r>
            <w:r w:rsidRPr="00A4429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>с указанием сроков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  <w:r w:rsidRPr="00A4429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068E0491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ind w:left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10B81">
              <w:rPr>
                <w:rFonts w:eastAsia="Calibri"/>
                <w:sz w:val="26"/>
                <w:szCs w:val="26"/>
                <w:lang w:eastAsia="en-US"/>
              </w:rPr>
              <w:t>- обоснование требуемых для реализации ресурсов (времени, финансов, кадров и т.д.) и их источников;</w:t>
            </w:r>
          </w:p>
          <w:p w14:paraId="1151EF6B" w14:textId="77777777" w:rsidR="00164AFA" w:rsidRDefault="00164AFA" w:rsidP="004F3B95">
            <w:pPr>
              <w:autoSpaceDE w:val="0"/>
              <w:autoSpaceDN w:val="0"/>
              <w:adjustRightInd w:val="0"/>
              <w:spacing w:line="300" w:lineRule="auto"/>
              <w:ind w:left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10B81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 xml:space="preserve">описание ожидаемых результатов </w:t>
            </w:r>
            <w:r>
              <w:rPr>
                <w:rFonts w:eastAsia="Calibri"/>
                <w:sz w:val="26"/>
                <w:szCs w:val="26"/>
                <w:lang w:eastAsia="en-US"/>
              </w:rPr>
              <w:t>проекта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>;</w:t>
            </w:r>
            <w:r w:rsidRPr="00A4429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0F5A8CF4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ind w:left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10B81">
              <w:rPr>
                <w:rFonts w:eastAsia="Calibri"/>
                <w:sz w:val="26"/>
                <w:szCs w:val="26"/>
                <w:lang w:eastAsia="en-US"/>
              </w:rPr>
              <w:t>- выявление и анализ существующих рис</w:t>
            </w:r>
            <w:r>
              <w:rPr>
                <w:rFonts w:eastAsia="Calibri"/>
                <w:sz w:val="26"/>
                <w:szCs w:val="26"/>
                <w:lang w:eastAsia="en-US"/>
              </w:rPr>
              <w:t>ков при реализации инициативы</w:t>
            </w:r>
          </w:p>
        </w:tc>
        <w:tc>
          <w:tcPr>
            <w:tcW w:w="5775" w:type="dxa"/>
          </w:tcPr>
          <w:p w14:paraId="1FDE1F25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4AFA" w:rsidRPr="00610B81" w14:paraId="102DA965" w14:textId="77777777" w:rsidTr="004F3B95">
        <w:tc>
          <w:tcPr>
            <w:tcW w:w="4077" w:type="dxa"/>
          </w:tcPr>
          <w:p w14:paraId="4BC089D9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)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> указание роли заявителей, степени их вовлеченности в реализацию предлагаемой инициативы</w:t>
            </w:r>
          </w:p>
        </w:tc>
        <w:tc>
          <w:tcPr>
            <w:tcW w:w="5775" w:type="dxa"/>
          </w:tcPr>
          <w:p w14:paraId="3475398D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4AFA" w:rsidRPr="00610B81" w14:paraId="104649DF" w14:textId="77777777" w:rsidTr="004F3B95">
        <w:tc>
          <w:tcPr>
            <w:tcW w:w="4077" w:type="dxa"/>
          </w:tcPr>
          <w:p w14:paraId="42C852FF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)</w:t>
            </w:r>
            <w:r w:rsidRPr="00610B81">
              <w:rPr>
                <w:rFonts w:eastAsia="Calibri"/>
                <w:sz w:val="26"/>
                <w:szCs w:val="26"/>
                <w:lang w:eastAsia="en-US"/>
              </w:rPr>
              <w:t> описание возможности тиражирования, масштабирования и дополнительных возможностей развития инициативы (если имеется)</w:t>
            </w:r>
          </w:p>
        </w:tc>
        <w:tc>
          <w:tcPr>
            <w:tcW w:w="5775" w:type="dxa"/>
          </w:tcPr>
          <w:p w14:paraId="1A24C92C" w14:textId="77777777" w:rsidR="00164AFA" w:rsidRPr="00610B81" w:rsidRDefault="00164AFA" w:rsidP="004F3B9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738C9BEB" w14:textId="77777777" w:rsidR="00164AFA" w:rsidRDefault="00164AFA" w:rsidP="00164AFA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4467124" w14:textId="77777777" w:rsidR="00164AFA" w:rsidRDefault="00164AFA" w:rsidP="00164AFA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 к заявке (при наличии) на ____ листах.</w:t>
      </w:r>
    </w:p>
    <w:p w14:paraId="4D6F6C23" w14:textId="77777777" w:rsidR="00164AFA" w:rsidRDefault="00164AFA" w:rsidP="00164AFA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стоящим даем согласие на обработку представленных персональных данных.</w:t>
      </w:r>
    </w:p>
    <w:p w14:paraId="46945082" w14:textId="77777777" w:rsidR="00164AFA" w:rsidRDefault="00164AFA" w:rsidP="00164AFA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2E1643E" w14:textId="77777777" w:rsidR="00164AFA" w:rsidRPr="005C456A" w:rsidRDefault="00164AFA" w:rsidP="00164AFA">
      <w:pPr>
        <w:autoSpaceDE w:val="0"/>
        <w:autoSpaceDN w:val="0"/>
        <w:adjustRightInd w:val="0"/>
        <w:spacing w:line="300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5C456A">
        <w:rPr>
          <w:rFonts w:eastAsia="Calibri"/>
          <w:b/>
          <w:sz w:val="26"/>
          <w:szCs w:val="26"/>
          <w:lang w:eastAsia="en-US"/>
        </w:rPr>
        <w:t>Подписи</w:t>
      </w:r>
    </w:p>
    <w:p w14:paraId="5BCF7045" w14:textId="77777777" w:rsidR="00164AFA" w:rsidRPr="00610B81" w:rsidRDefault="00164AFA" w:rsidP="00164AFA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012E76D" w14:textId="77777777" w:rsidR="00164AFA" w:rsidRDefault="00164AFA" w:rsidP="00164AF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апитан команды ___________________________________ </w:t>
      </w:r>
      <w:r w:rsidRPr="00941DB8">
        <w:rPr>
          <w:rFonts w:eastAsia="Calibri"/>
          <w:lang w:eastAsia="en-US"/>
        </w:rPr>
        <w:t xml:space="preserve">/ </w:t>
      </w:r>
      <w:r>
        <w:rPr>
          <w:rFonts w:eastAsia="Calibri"/>
          <w:lang w:eastAsia="en-US"/>
        </w:rPr>
        <w:t>___________________________</w:t>
      </w:r>
    </w:p>
    <w:p w14:paraId="30450AB4" w14:textId="77777777" w:rsidR="00164AFA" w:rsidRDefault="00164AFA" w:rsidP="00164AF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63B86784" w14:textId="77777777" w:rsidR="00164AFA" w:rsidRDefault="00164AFA" w:rsidP="00164AFA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Участники команды</w:t>
      </w:r>
    </w:p>
    <w:p w14:paraId="346821C6" w14:textId="77777777" w:rsidR="00164AFA" w:rsidRDefault="00164AFA" w:rsidP="00164AF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___________________________________ </w:t>
      </w:r>
      <w:r w:rsidRPr="00941DB8">
        <w:rPr>
          <w:rFonts w:eastAsia="Calibri"/>
          <w:lang w:eastAsia="en-US"/>
        </w:rPr>
        <w:t xml:space="preserve">/ </w:t>
      </w:r>
      <w:r>
        <w:rPr>
          <w:rFonts w:eastAsia="Calibri"/>
          <w:lang w:eastAsia="en-US"/>
        </w:rPr>
        <w:t>___________________________</w:t>
      </w:r>
    </w:p>
    <w:p w14:paraId="19E47536" w14:textId="77777777" w:rsidR="00164AFA" w:rsidRDefault="00164AFA" w:rsidP="00164AF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6C7148A5" w14:textId="77777777" w:rsidR="00164AFA" w:rsidRDefault="00164AFA" w:rsidP="00164AF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___________________________________ </w:t>
      </w:r>
      <w:r w:rsidRPr="00941DB8">
        <w:rPr>
          <w:rFonts w:eastAsia="Calibri"/>
          <w:lang w:eastAsia="en-US"/>
        </w:rPr>
        <w:t xml:space="preserve">/ </w:t>
      </w:r>
      <w:r>
        <w:rPr>
          <w:rFonts w:eastAsia="Calibri"/>
          <w:lang w:eastAsia="en-US"/>
        </w:rPr>
        <w:t>___________________________</w:t>
      </w:r>
    </w:p>
    <w:p w14:paraId="50FCCC57" w14:textId="77777777" w:rsidR="00164AFA" w:rsidRDefault="00164AFA" w:rsidP="00164AF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0D37FCC0" w14:textId="77777777" w:rsidR="00164AFA" w:rsidRDefault="00164AFA" w:rsidP="00164AF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ставник команды  _________________________________ </w:t>
      </w:r>
      <w:r w:rsidRPr="00941DB8">
        <w:rPr>
          <w:rFonts w:eastAsia="Calibri"/>
          <w:lang w:eastAsia="en-US"/>
        </w:rPr>
        <w:t xml:space="preserve">/ </w:t>
      </w:r>
      <w:r>
        <w:rPr>
          <w:rFonts w:eastAsia="Calibri"/>
          <w:lang w:eastAsia="en-US"/>
        </w:rPr>
        <w:t>___________________________</w:t>
      </w:r>
    </w:p>
    <w:p w14:paraId="37E80EBE" w14:textId="77777777" w:rsidR="00164AFA" w:rsidRDefault="00164AFA" w:rsidP="00164AF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5C8A6351" w14:textId="5511F121" w:rsidR="00164AFA" w:rsidRDefault="00164AFA" w:rsidP="00164AF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t>Дата заявки «____» __________________ 201</w:t>
      </w:r>
      <w:r w:rsidR="005E046D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г.</w:t>
      </w:r>
    </w:p>
    <w:p w14:paraId="44110187" w14:textId="77777777" w:rsidR="00164AFA" w:rsidRDefault="00164AFA" w:rsidP="00164AF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sectPr w:rsidR="00164AFA" w:rsidSect="003E1AB6">
      <w:headerReference w:type="first" r:id="rId9"/>
      <w:type w:val="nextColumn"/>
      <w:pgSz w:w="11905" w:h="16837" w:code="9"/>
      <w:pgMar w:top="1134" w:right="851" w:bottom="993" w:left="1418" w:header="567" w:footer="0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378F7D" w15:done="0"/>
  <w15:commentEx w15:paraId="6388BA39" w15:done="0"/>
  <w15:commentEx w15:paraId="0F5D1AD1" w15:done="0"/>
  <w15:commentEx w15:paraId="01DA6BF1" w15:done="0"/>
  <w15:commentEx w15:paraId="336BAFE1" w15:done="0"/>
  <w15:commentEx w15:paraId="45470E7A" w15:done="0"/>
  <w15:commentEx w15:paraId="52033097" w15:done="0"/>
  <w15:commentEx w15:paraId="5F6BFBA0" w15:done="0"/>
  <w15:commentEx w15:paraId="4CA1231C" w15:done="0"/>
  <w15:commentEx w15:paraId="5CCCB7EC" w15:done="0"/>
  <w15:commentEx w15:paraId="34B8AEE7" w15:done="0"/>
  <w15:commentEx w15:paraId="2C1AA96A" w15:done="0"/>
  <w15:commentEx w15:paraId="15E204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82ED5" w14:textId="77777777" w:rsidR="008A009E" w:rsidRDefault="008A009E">
      <w:r>
        <w:separator/>
      </w:r>
    </w:p>
  </w:endnote>
  <w:endnote w:type="continuationSeparator" w:id="0">
    <w:p w14:paraId="23CEAF29" w14:textId="77777777" w:rsidR="008A009E" w:rsidRDefault="008A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0F4D1" w14:textId="77777777" w:rsidR="008A009E" w:rsidRDefault="008A009E">
      <w:r>
        <w:separator/>
      </w:r>
    </w:p>
  </w:footnote>
  <w:footnote w:type="continuationSeparator" w:id="0">
    <w:p w14:paraId="5C867271" w14:textId="77777777" w:rsidR="008A009E" w:rsidRDefault="008A0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34" w:type="dxa"/>
      <w:tblLayout w:type="fixed"/>
      <w:tblLook w:val="01E0" w:firstRow="1" w:lastRow="1" w:firstColumn="1" w:lastColumn="1" w:noHBand="0" w:noVBand="0"/>
    </w:tblPr>
    <w:tblGrid>
      <w:gridCol w:w="4819"/>
      <w:gridCol w:w="4820"/>
    </w:tblGrid>
    <w:tr w:rsidR="004C152F" w:rsidRPr="006062AC" w14:paraId="1E5490D1" w14:textId="77777777" w:rsidTr="008C479D">
      <w:trPr>
        <w:trHeight w:val="242"/>
      </w:trPr>
      <w:tc>
        <w:tcPr>
          <w:tcW w:w="4819" w:type="dxa"/>
          <w:vAlign w:val="center"/>
        </w:tcPr>
        <w:p w14:paraId="0AACA569" w14:textId="77777777" w:rsidR="004C152F" w:rsidRPr="00C66646" w:rsidRDefault="004C152F" w:rsidP="00AB2512">
          <w:pPr>
            <w:pStyle w:val="a3"/>
            <w:spacing w:before="40" w:after="40"/>
            <w:jc w:val="both"/>
            <w:rPr>
              <w:sz w:val="20"/>
              <w:szCs w:val="20"/>
            </w:rPr>
          </w:pPr>
          <w:proofErr w:type="gramStart"/>
          <w:r w:rsidRPr="00C66646">
            <w:rPr>
              <w:sz w:val="20"/>
              <w:szCs w:val="20"/>
            </w:rPr>
            <w:t>ПЛ</w:t>
          </w:r>
          <w:proofErr w:type="gramEnd"/>
          <w:r w:rsidRPr="00C66646">
            <w:rPr>
              <w:sz w:val="20"/>
              <w:szCs w:val="20"/>
            </w:rPr>
            <w:t xml:space="preserve"> НГУЭУ 7.4-001.01-2013</w:t>
          </w:r>
        </w:p>
      </w:tc>
      <w:tc>
        <w:tcPr>
          <w:tcW w:w="4820" w:type="dxa"/>
          <w:vAlign w:val="center"/>
        </w:tcPr>
        <w:p w14:paraId="1C525A07" w14:textId="77777777" w:rsidR="004C152F" w:rsidRPr="00C66646" w:rsidRDefault="004C152F" w:rsidP="008C479D">
          <w:pPr>
            <w:pStyle w:val="a3"/>
            <w:spacing w:before="40" w:after="40"/>
            <w:jc w:val="right"/>
            <w:rPr>
              <w:sz w:val="20"/>
              <w:szCs w:val="20"/>
            </w:rPr>
          </w:pPr>
          <w:r w:rsidRPr="00C66646">
            <w:rPr>
              <w:sz w:val="20"/>
              <w:szCs w:val="20"/>
            </w:rPr>
            <w:t xml:space="preserve">Стр. </w:t>
          </w:r>
          <w:r w:rsidRPr="00C66646">
            <w:rPr>
              <w:sz w:val="20"/>
              <w:szCs w:val="20"/>
            </w:rPr>
            <w:fldChar w:fldCharType="begin"/>
          </w:r>
          <w:r w:rsidRPr="00C66646">
            <w:rPr>
              <w:sz w:val="20"/>
              <w:szCs w:val="20"/>
            </w:rPr>
            <w:instrText xml:space="preserve"> PAGE </w:instrText>
          </w:r>
          <w:r w:rsidRPr="00C66646">
            <w:rPr>
              <w:sz w:val="20"/>
              <w:szCs w:val="20"/>
            </w:rPr>
            <w:fldChar w:fldCharType="separate"/>
          </w:r>
          <w:r w:rsidRPr="00C66646">
            <w:rPr>
              <w:noProof/>
              <w:sz w:val="20"/>
              <w:szCs w:val="20"/>
            </w:rPr>
            <w:t>61</w:t>
          </w:r>
          <w:r w:rsidRPr="00C66646">
            <w:rPr>
              <w:sz w:val="20"/>
              <w:szCs w:val="20"/>
            </w:rPr>
            <w:fldChar w:fldCharType="end"/>
          </w:r>
          <w:r w:rsidRPr="00C66646">
            <w:rPr>
              <w:sz w:val="20"/>
              <w:szCs w:val="20"/>
            </w:rPr>
            <w:t xml:space="preserve"> из </w:t>
          </w:r>
          <w:r w:rsidRPr="00C66646">
            <w:rPr>
              <w:sz w:val="20"/>
              <w:szCs w:val="20"/>
            </w:rPr>
            <w:fldChar w:fldCharType="begin"/>
          </w:r>
          <w:r w:rsidRPr="00C66646">
            <w:rPr>
              <w:sz w:val="20"/>
              <w:szCs w:val="20"/>
            </w:rPr>
            <w:instrText xml:space="preserve"> NUMPAGES </w:instrText>
          </w:r>
          <w:r w:rsidRPr="00C66646">
            <w:rPr>
              <w:sz w:val="20"/>
              <w:szCs w:val="20"/>
            </w:rPr>
            <w:fldChar w:fldCharType="separate"/>
          </w:r>
          <w:r w:rsidR="00490194">
            <w:rPr>
              <w:noProof/>
              <w:sz w:val="20"/>
              <w:szCs w:val="20"/>
            </w:rPr>
            <w:t>9</w:t>
          </w:r>
          <w:r w:rsidRPr="00C66646">
            <w:rPr>
              <w:sz w:val="20"/>
              <w:szCs w:val="20"/>
            </w:rPr>
            <w:fldChar w:fldCharType="end"/>
          </w:r>
        </w:p>
      </w:tc>
    </w:tr>
  </w:tbl>
  <w:p w14:paraId="2D446656" w14:textId="77777777" w:rsidR="004C152F" w:rsidRPr="001C6AD1" w:rsidRDefault="004C152F" w:rsidP="001C6AD1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4C2"/>
    <w:multiLevelType w:val="hybridMultilevel"/>
    <w:tmpl w:val="8C86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5F98"/>
    <w:multiLevelType w:val="hybridMultilevel"/>
    <w:tmpl w:val="1382CCF2"/>
    <w:lvl w:ilvl="0" w:tplc="ECECAC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8051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4C32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88EF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563D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34AA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6020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085F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122E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192092E"/>
    <w:multiLevelType w:val="hybridMultilevel"/>
    <w:tmpl w:val="395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4CED"/>
    <w:multiLevelType w:val="multilevel"/>
    <w:tmpl w:val="0F5C8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1800"/>
      </w:pPr>
      <w:rPr>
        <w:rFonts w:hint="default"/>
      </w:rPr>
    </w:lvl>
  </w:abstractNum>
  <w:abstractNum w:abstractNumId="4">
    <w:nsid w:val="454F29EB"/>
    <w:multiLevelType w:val="multilevel"/>
    <w:tmpl w:val="AD0079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-6"/>
      <w:lvlText w:val="%5.%6."/>
      <w:lvlJc w:val="left"/>
      <w:pPr>
        <w:tabs>
          <w:tab w:val="num" w:pos="3852"/>
        </w:tabs>
        <w:ind w:left="38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527638F5"/>
    <w:multiLevelType w:val="hybridMultilevel"/>
    <w:tmpl w:val="8C86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D122D"/>
    <w:multiLevelType w:val="multilevel"/>
    <w:tmpl w:val="6EBA39F0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 Christensen">
    <w15:presenceInfo w15:providerId="Windows Live" w15:userId="fb13c59aa8b45a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E8"/>
    <w:rsid w:val="00001449"/>
    <w:rsid w:val="00001C16"/>
    <w:rsid w:val="00004D5A"/>
    <w:rsid w:val="00005A91"/>
    <w:rsid w:val="000103BC"/>
    <w:rsid w:val="00011201"/>
    <w:rsid w:val="000131EC"/>
    <w:rsid w:val="00015011"/>
    <w:rsid w:val="0002111F"/>
    <w:rsid w:val="00022062"/>
    <w:rsid w:val="00022377"/>
    <w:rsid w:val="00022768"/>
    <w:rsid w:val="00023677"/>
    <w:rsid w:val="00023693"/>
    <w:rsid w:val="00023AB4"/>
    <w:rsid w:val="00024147"/>
    <w:rsid w:val="00024C42"/>
    <w:rsid w:val="00025C9C"/>
    <w:rsid w:val="0002759D"/>
    <w:rsid w:val="00027F34"/>
    <w:rsid w:val="0003248D"/>
    <w:rsid w:val="00032ACD"/>
    <w:rsid w:val="00032D95"/>
    <w:rsid w:val="000342C8"/>
    <w:rsid w:val="00035194"/>
    <w:rsid w:val="000403D9"/>
    <w:rsid w:val="000407F6"/>
    <w:rsid w:val="0004271F"/>
    <w:rsid w:val="00042C8B"/>
    <w:rsid w:val="00042F1F"/>
    <w:rsid w:val="00044257"/>
    <w:rsid w:val="00044CD0"/>
    <w:rsid w:val="00045346"/>
    <w:rsid w:val="00046C01"/>
    <w:rsid w:val="000475AE"/>
    <w:rsid w:val="000479EA"/>
    <w:rsid w:val="00050098"/>
    <w:rsid w:val="00052099"/>
    <w:rsid w:val="000528A4"/>
    <w:rsid w:val="0005440F"/>
    <w:rsid w:val="00054EB7"/>
    <w:rsid w:val="00055E40"/>
    <w:rsid w:val="0005618A"/>
    <w:rsid w:val="0005704D"/>
    <w:rsid w:val="000601CB"/>
    <w:rsid w:val="00060C46"/>
    <w:rsid w:val="0006104D"/>
    <w:rsid w:val="00061765"/>
    <w:rsid w:val="000624B9"/>
    <w:rsid w:val="000668BA"/>
    <w:rsid w:val="00066978"/>
    <w:rsid w:val="000677AC"/>
    <w:rsid w:val="00070B86"/>
    <w:rsid w:val="00071303"/>
    <w:rsid w:val="000729BC"/>
    <w:rsid w:val="00074FE6"/>
    <w:rsid w:val="00075C52"/>
    <w:rsid w:val="00075EBD"/>
    <w:rsid w:val="000772E8"/>
    <w:rsid w:val="000773B5"/>
    <w:rsid w:val="00080353"/>
    <w:rsid w:val="0008094C"/>
    <w:rsid w:val="000816CE"/>
    <w:rsid w:val="00082BD8"/>
    <w:rsid w:val="000842A0"/>
    <w:rsid w:val="00084AE7"/>
    <w:rsid w:val="00086B07"/>
    <w:rsid w:val="00091426"/>
    <w:rsid w:val="000921F6"/>
    <w:rsid w:val="0009393F"/>
    <w:rsid w:val="00094375"/>
    <w:rsid w:val="00095956"/>
    <w:rsid w:val="000962C4"/>
    <w:rsid w:val="00097F6C"/>
    <w:rsid w:val="000A0BC5"/>
    <w:rsid w:val="000A0C62"/>
    <w:rsid w:val="000A10DB"/>
    <w:rsid w:val="000A21B5"/>
    <w:rsid w:val="000A37DA"/>
    <w:rsid w:val="000A3B3B"/>
    <w:rsid w:val="000A7583"/>
    <w:rsid w:val="000B0168"/>
    <w:rsid w:val="000B488B"/>
    <w:rsid w:val="000B5199"/>
    <w:rsid w:val="000B53F7"/>
    <w:rsid w:val="000B58CD"/>
    <w:rsid w:val="000B69B0"/>
    <w:rsid w:val="000C07EC"/>
    <w:rsid w:val="000C4116"/>
    <w:rsid w:val="000C529F"/>
    <w:rsid w:val="000C5AD1"/>
    <w:rsid w:val="000C6F01"/>
    <w:rsid w:val="000C7D07"/>
    <w:rsid w:val="000D0B45"/>
    <w:rsid w:val="000D13DD"/>
    <w:rsid w:val="000D1570"/>
    <w:rsid w:val="000D1F34"/>
    <w:rsid w:val="000D2289"/>
    <w:rsid w:val="000D235F"/>
    <w:rsid w:val="000D2AEB"/>
    <w:rsid w:val="000D3B3A"/>
    <w:rsid w:val="000D473A"/>
    <w:rsid w:val="000D594B"/>
    <w:rsid w:val="000D625C"/>
    <w:rsid w:val="000D75F6"/>
    <w:rsid w:val="000E075B"/>
    <w:rsid w:val="000E106B"/>
    <w:rsid w:val="000E11D6"/>
    <w:rsid w:val="000E11FF"/>
    <w:rsid w:val="000E1B2E"/>
    <w:rsid w:val="000E2DDA"/>
    <w:rsid w:val="000E3335"/>
    <w:rsid w:val="000E3836"/>
    <w:rsid w:val="000E73D0"/>
    <w:rsid w:val="000F1E31"/>
    <w:rsid w:val="000F213B"/>
    <w:rsid w:val="000F3D7E"/>
    <w:rsid w:val="000F5D91"/>
    <w:rsid w:val="0010083C"/>
    <w:rsid w:val="001017EE"/>
    <w:rsid w:val="001019BF"/>
    <w:rsid w:val="001019DA"/>
    <w:rsid w:val="00102571"/>
    <w:rsid w:val="00103297"/>
    <w:rsid w:val="00104D9B"/>
    <w:rsid w:val="001063CB"/>
    <w:rsid w:val="001079D2"/>
    <w:rsid w:val="00110152"/>
    <w:rsid w:val="001104BD"/>
    <w:rsid w:val="0011159E"/>
    <w:rsid w:val="00111900"/>
    <w:rsid w:val="00111F1B"/>
    <w:rsid w:val="00112308"/>
    <w:rsid w:val="00113FC6"/>
    <w:rsid w:val="001142C7"/>
    <w:rsid w:val="001167C9"/>
    <w:rsid w:val="001212BE"/>
    <w:rsid w:val="00121809"/>
    <w:rsid w:val="00121E26"/>
    <w:rsid w:val="00122CC7"/>
    <w:rsid w:val="00122E2B"/>
    <w:rsid w:val="00123269"/>
    <w:rsid w:val="001253B2"/>
    <w:rsid w:val="00125F5D"/>
    <w:rsid w:val="00127F72"/>
    <w:rsid w:val="0013108E"/>
    <w:rsid w:val="001334F2"/>
    <w:rsid w:val="00134ECF"/>
    <w:rsid w:val="00135B0E"/>
    <w:rsid w:val="001369C1"/>
    <w:rsid w:val="00137138"/>
    <w:rsid w:val="0014104E"/>
    <w:rsid w:val="00141D9B"/>
    <w:rsid w:val="00141E00"/>
    <w:rsid w:val="0014280E"/>
    <w:rsid w:val="0014460E"/>
    <w:rsid w:val="00145231"/>
    <w:rsid w:val="001457E8"/>
    <w:rsid w:val="001460DA"/>
    <w:rsid w:val="00146479"/>
    <w:rsid w:val="00146C37"/>
    <w:rsid w:val="0015082D"/>
    <w:rsid w:val="00150E3C"/>
    <w:rsid w:val="00152BC7"/>
    <w:rsid w:val="00153C89"/>
    <w:rsid w:val="00153CA7"/>
    <w:rsid w:val="0015565B"/>
    <w:rsid w:val="0015687F"/>
    <w:rsid w:val="00157346"/>
    <w:rsid w:val="00157E06"/>
    <w:rsid w:val="0016252D"/>
    <w:rsid w:val="00164AFA"/>
    <w:rsid w:val="00164FE5"/>
    <w:rsid w:val="00166391"/>
    <w:rsid w:val="00170450"/>
    <w:rsid w:val="001716F8"/>
    <w:rsid w:val="00171CC4"/>
    <w:rsid w:val="0017261D"/>
    <w:rsid w:val="00172F1E"/>
    <w:rsid w:val="0017685E"/>
    <w:rsid w:val="001773D4"/>
    <w:rsid w:val="00177FAD"/>
    <w:rsid w:val="001807DE"/>
    <w:rsid w:val="00180F36"/>
    <w:rsid w:val="0018129B"/>
    <w:rsid w:val="00183863"/>
    <w:rsid w:val="00183AC8"/>
    <w:rsid w:val="00183DE6"/>
    <w:rsid w:val="00186A33"/>
    <w:rsid w:val="0019051D"/>
    <w:rsid w:val="00192D7A"/>
    <w:rsid w:val="00192EC1"/>
    <w:rsid w:val="00194158"/>
    <w:rsid w:val="001955E5"/>
    <w:rsid w:val="001957F2"/>
    <w:rsid w:val="001A01A8"/>
    <w:rsid w:val="001A1134"/>
    <w:rsid w:val="001A1275"/>
    <w:rsid w:val="001A1C33"/>
    <w:rsid w:val="001A1EBA"/>
    <w:rsid w:val="001A5C23"/>
    <w:rsid w:val="001A6E12"/>
    <w:rsid w:val="001B0F80"/>
    <w:rsid w:val="001B2148"/>
    <w:rsid w:val="001B504C"/>
    <w:rsid w:val="001C2534"/>
    <w:rsid w:val="001C4841"/>
    <w:rsid w:val="001C6AD1"/>
    <w:rsid w:val="001C6B08"/>
    <w:rsid w:val="001C753A"/>
    <w:rsid w:val="001C7655"/>
    <w:rsid w:val="001C7E4C"/>
    <w:rsid w:val="001D3A06"/>
    <w:rsid w:val="001D4329"/>
    <w:rsid w:val="001D4B84"/>
    <w:rsid w:val="001D54D9"/>
    <w:rsid w:val="001D599A"/>
    <w:rsid w:val="001D66D0"/>
    <w:rsid w:val="001D7128"/>
    <w:rsid w:val="001D7EFE"/>
    <w:rsid w:val="001E034F"/>
    <w:rsid w:val="001E0814"/>
    <w:rsid w:val="001E29D5"/>
    <w:rsid w:val="001E2C83"/>
    <w:rsid w:val="001E4E37"/>
    <w:rsid w:val="001E560F"/>
    <w:rsid w:val="001E60D7"/>
    <w:rsid w:val="001E62B1"/>
    <w:rsid w:val="001E6963"/>
    <w:rsid w:val="001F095A"/>
    <w:rsid w:val="001F1AAE"/>
    <w:rsid w:val="001F2FBF"/>
    <w:rsid w:val="001F343F"/>
    <w:rsid w:val="001F3839"/>
    <w:rsid w:val="001F3D55"/>
    <w:rsid w:val="001F45B1"/>
    <w:rsid w:val="001F6833"/>
    <w:rsid w:val="001F68F4"/>
    <w:rsid w:val="001F6E43"/>
    <w:rsid w:val="001F6FF4"/>
    <w:rsid w:val="001F73C2"/>
    <w:rsid w:val="001F7646"/>
    <w:rsid w:val="00200E41"/>
    <w:rsid w:val="00200EE0"/>
    <w:rsid w:val="00201CC9"/>
    <w:rsid w:val="00202DB4"/>
    <w:rsid w:val="002032CA"/>
    <w:rsid w:val="00203525"/>
    <w:rsid w:val="002043E3"/>
    <w:rsid w:val="00204B28"/>
    <w:rsid w:val="00204D0B"/>
    <w:rsid w:val="00204DB6"/>
    <w:rsid w:val="00204E83"/>
    <w:rsid w:val="002056C0"/>
    <w:rsid w:val="002066FB"/>
    <w:rsid w:val="00206F30"/>
    <w:rsid w:val="00207116"/>
    <w:rsid w:val="00207B5C"/>
    <w:rsid w:val="00207BC4"/>
    <w:rsid w:val="00207F5C"/>
    <w:rsid w:val="00210530"/>
    <w:rsid w:val="00212426"/>
    <w:rsid w:val="0021262A"/>
    <w:rsid w:val="00214F6B"/>
    <w:rsid w:val="00215221"/>
    <w:rsid w:val="002166B0"/>
    <w:rsid w:val="00216BA7"/>
    <w:rsid w:val="002202D3"/>
    <w:rsid w:val="00220C57"/>
    <w:rsid w:val="0022190F"/>
    <w:rsid w:val="002251EE"/>
    <w:rsid w:val="00225FC0"/>
    <w:rsid w:val="00226223"/>
    <w:rsid w:val="00226A2A"/>
    <w:rsid w:val="002273A0"/>
    <w:rsid w:val="00230D0C"/>
    <w:rsid w:val="002318CE"/>
    <w:rsid w:val="00232B24"/>
    <w:rsid w:val="00232D8A"/>
    <w:rsid w:val="00233953"/>
    <w:rsid w:val="00240F93"/>
    <w:rsid w:val="00241EE6"/>
    <w:rsid w:val="0024296A"/>
    <w:rsid w:val="00243870"/>
    <w:rsid w:val="002448F0"/>
    <w:rsid w:val="00244E20"/>
    <w:rsid w:val="00246CB1"/>
    <w:rsid w:val="002476B4"/>
    <w:rsid w:val="00250190"/>
    <w:rsid w:val="0025067D"/>
    <w:rsid w:val="00250962"/>
    <w:rsid w:val="0025132B"/>
    <w:rsid w:val="00251A05"/>
    <w:rsid w:val="002522A9"/>
    <w:rsid w:val="00253445"/>
    <w:rsid w:val="002535AA"/>
    <w:rsid w:val="0025372A"/>
    <w:rsid w:val="0025448D"/>
    <w:rsid w:val="00254F95"/>
    <w:rsid w:val="00256D00"/>
    <w:rsid w:val="00257045"/>
    <w:rsid w:val="00257501"/>
    <w:rsid w:val="00261A6E"/>
    <w:rsid w:val="00262D3E"/>
    <w:rsid w:val="00264DAE"/>
    <w:rsid w:val="00265003"/>
    <w:rsid w:val="002667DA"/>
    <w:rsid w:val="00270A7E"/>
    <w:rsid w:val="00270AA8"/>
    <w:rsid w:val="0027116F"/>
    <w:rsid w:val="00272383"/>
    <w:rsid w:val="00273CDB"/>
    <w:rsid w:val="002740D6"/>
    <w:rsid w:val="0027448D"/>
    <w:rsid w:val="0027647A"/>
    <w:rsid w:val="0028029C"/>
    <w:rsid w:val="002802BA"/>
    <w:rsid w:val="00280A71"/>
    <w:rsid w:val="00280EE3"/>
    <w:rsid w:val="0028178C"/>
    <w:rsid w:val="00281F23"/>
    <w:rsid w:val="00283ED2"/>
    <w:rsid w:val="00284323"/>
    <w:rsid w:val="002864ED"/>
    <w:rsid w:val="002909D5"/>
    <w:rsid w:val="002917D3"/>
    <w:rsid w:val="002935B7"/>
    <w:rsid w:val="00295659"/>
    <w:rsid w:val="00295A5F"/>
    <w:rsid w:val="002967E2"/>
    <w:rsid w:val="0029695A"/>
    <w:rsid w:val="00296C19"/>
    <w:rsid w:val="002A06AF"/>
    <w:rsid w:val="002A1112"/>
    <w:rsid w:val="002A36AA"/>
    <w:rsid w:val="002A3CEA"/>
    <w:rsid w:val="002A4A36"/>
    <w:rsid w:val="002A4B38"/>
    <w:rsid w:val="002A4BFF"/>
    <w:rsid w:val="002A62E3"/>
    <w:rsid w:val="002A661B"/>
    <w:rsid w:val="002A7870"/>
    <w:rsid w:val="002A7DBA"/>
    <w:rsid w:val="002B0655"/>
    <w:rsid w:val="002B0BCB"/>
    <w:rsid w:val="002B0FD8"/>
    <w:rsid w:val="002B1A48"/>
    <w:rsid w:val="002B1B0A"/>
    <w:rsid w:val="002B1D0F"/>
    <w:rsid w:val="002B3364"/>
    <w:rsid w:val="002C030D"/>
    <w:rsid w:val="002C07F9"/>
    <w:rsid w:val="002C08BB"/>
    <w:rsid w:val="002C0F99"/>
    <w:rsid w:val="002C1BFC"/>
    <w:rsid w:val="002C560E"/>
    <w:rsid w:val="002C621C"/>
    <w:rsid w:val="002C70B0"/>
    <w:rsid w:val="002D10FE"/>
    <w:rsid w:val="002D1FA7"/>
    <w:rsid w:val="002D2244"/>
    <w:rsid w:val="002D2A93"/>
    <w:rsid w:val="002D34B5"/>
    <w:rsid w:val="002D460E"/>
    <w:rsid w:val="002D535B"/>
    <w:rsid w:val="002D5DE8"/>
    <w:rsid w:val="002D71AC"/>
    <w:rsid w:val="002E1EC3"/>
    <w:rsid w:val="002E3D83"/>
    <w:rsid w:val="002E4D9A"/>
    <w:rsid w:val="002E4F1C"/>
    <w:rsid w:val="002E4F89"/>
    <w:rsid w:val="002E578B"/>
    <w:rsid w:val="002E5D63"/>
    <w:rsid w:val="002E6E35"/>
    <w:rsid w:val="002F0326"/>
    <w:rsid w:val="002F2949"/>
    <w:rsid w:val="002F2E04"/>
    <w:rsid w:val="002F56D1"/>
    <w:rsid w:val="0030040D"/>
    <w:rsid w:val="003005A2"/>
    <w:rsid w:val="0030110F"/>
    <w:rsid w:val="00301F7B"/>
    <w:rsid w:val="00303077"/>
    <w:rsid w:val="0030369C"/>
    <w:rsid w:val="0030466B"/>
    <w:rsid w:val="003055A6"/>
    <w:rsid w:val="00305DDD"/>
    <w:rsid w:val="00306609"/>
    <w:rsid w:val="00307EBE"/>
    <w:rsid w:val="003113C4"/>
    <w:rsid w:val="003117B6"/>
    <w:rsid w:val="00311992"/>
    <w:rsid w:val="00311E5E"/>
    <w:rsid w:val="00312106"/>
    <w:rsid w:val="00313DB3"/>
    <w:rsid w:val="00314E16"/>
    <w:rsid w:val="00316720"/>
    <w:rsid w:val="003173C4"/>
    <w:rsid w:val="00317E3C"/>
    <w:rsid w:val="0032141C"/>
    <w:rsid w:val="003217C0"/>
    <w:rsid w:val="00322B22"/>
    <w:rsid w:val="00322E3F"/>
    <w:rsid w:val="00323CEB"/>
    <w:rsid w:val="00333841"/>
    <w:rsid w:val="003365AC"/>
    <w:rsid w:val="00337BDF"/>
    <w:rsid w:val="00340F7E"/>
    <w:rsid w:val="00341AB9"/>
    <w:rsid w:val="003424FA"/>
    <w:rsid w:val="00344480"/>
    <w:rsid w:val="003451AC"/>
    <w:rsid w:val="00345FC4"/>
    <w:rsid w:val="0035098A"/>
    <w:rsid w:val="0035377E"/>
    <w:rsid w:val="00356E1C"/>
    <w:rsid w:val="00357437"/>
    <w:rsid w:val="00357E95"/>
    <w:rsid w:val="00360042"/>
    <w:rsid w:val="00360CB7"/>
    <w:rsid w:val="00361B54"/>
    <w:rsid w:val="00361B57"/>
    <w:rsid w:val="00361C28"/>
    <w:rsid w:val="003634DD"/>
    <w:rsid w:val="00363947"/>
    <w:rsid w:val="00364891"/>
    <w:rsid w:val="00364925"/>
    <w:rsid w:val="0036515D"/>
    <w:rsid w:val="003653B7"/>
    <w:rsid w:val="00366BAC"/>
    <w:rsid w:val="00370662"/>
    <w:rsid w:val="00370CB5"/>
    <w:rsid w:val="00371BE5"/>
    <w:rsid w:val="00372CF7"/>
    <w:rsid w:val="0037370F"/>
    <w:rsid w:val="00373A2F"/>
    <w:rsid w:val="003746D9"/>
    <w:rsid w:val="00374C8E"/>
    <w:rsid w:val="00374D09"/>
    <w:rsid w:val="003767F5"/>
    <w:rsid w:val="003778C4"/>
    <w:rsid w:val="003819C3"/>
    <w:rsid w:val="00382A2E"/>
    <w:rsid w:val="00385CAB"/>
    <w:rsid w:val="00386BC6"/>
    <w:rsid w:val="00390E80"/>
    <w:rsid w:val="00390EE8"/>
    <w:rsid w:val="00392903"/>
    <w:rsid w:val="00396398"/>
    <w:rsid w:val="00396906"/>
    <w:rsid w:val="00396B20"/>
    <w:rsid w:val="00396B2A"/>
    <w:rsid w:val="003A0AC3"/>
    <w:rsid w:val="003A0E49"/>
    <w:rsid w:val="003A209F"/>
    <w:rsid w:val="003A36FA"/>
    <w:rsid w:val="003A50DB"/>
    <w:rsid w:val="003A5143"/>
    <w:rsid w:val="003A6D3D"/>
    <w:rsid w:val="003A76B0"/>
    <w:rsid w:val="003B4F0F"/>
    <w:rsid w:val="003B53A9"/>
    <w:rsid w:val="003B5952"/>
    <w:rsid w:val="003B6CF8"/>
    <w:rsid w:val="003B7CE1"/>
    <w:rsid w:val="003C043E"/>
    <w:rsid w:val="003C21B8"/>
    <w:rsid w:val="003C253B"/>
    <w:rsid w:val="003C26A6"/>
    <w:rsid w:val="003C35EA"/>
    <w:rsid w:val="003C38AA"/>
    <w:rsid w:val="003C3F3A"/>
    <w:rsid w:val="003C6DDD"/>
    <w:rsid w:val="003D070F"/>
    <w:rsid w:val="003D1214"/>
    <w:rsid w:val="003D5386"/>
    <w:rsid w:val="003D7BEA"/>
    <w:rsid w:val="003E08FE"/>
    <w:rsid w:val="003E100C"/>
    <w:rsid w:val="003E1AB6"/>
    <w:rsid w:val="003E282F"/>
    <w:rsid w:val="003E3ECD"/>
    <w:rsid w:val="003E46BA"/>
    <w:rsid w:val="003E4EB2"/>
    <w:rsid w:val="003E64B7"/>
    <w:rsid w:val="003F1D91"/>
    <w:rsid w:val="003F3CCB"/>
    <w:rsid w:val="003F3EC2"/>
    <w:rsid w:val="003F50B9"/>
    <w:rsid w:val="003F61C4"/>
    <w:rsid w:val="003F74AC"/>
    <w:rsid w:val="003F7FA9"/>
    <w:rsid w:val="0040003E"/>
    <w:rsid w:val="004032C4"/>
    <w:rsid w:val="00403358"/>
    <w:rsid w:val="00403713"/>
    <w:rsid w:val="00404ED0"/>
    <w:rsid w:val="00405470"/>
    <w:rsid w:val="0040571C"/>
    <w:rsid w:val="004109BC"/>
    <w:rsid w:val="00411069"/>
    <w:rsid w:val="00412195"/>
    <w:rsid w:val="004138AB"/>
    <w:rsid w:val="00413BB1"/>
    <w:rsid w:val="00415C60"/>
    <w:rsid w:val="00416A75"/>
    <w:rsid w:val="00422908"/>
    <w:rsid w:val="0042299A"/>
    <w:rsid w:val="00423E3B"/>
    <w:rsid w:val="0042463F"/>
    <w:rsid w:val="004246BB"/>
    <w:rsid w:val="00425B07"/>
    <w:rsid w:val="004262F5"/>
    <w:rsid w:val="004273F4"/>
    <w:rsid w:val="00431AE2"/>
    <w:rsid w:val="0043240C"/>
    <w:rsid w:val="00433959"/>
    <w:rsid w:val="004344B5"/>
    <w:rsid w:val="00435162"/>
    <w:rsid w:val="00436449"/>
    <w:rsid w:val="00437D06"/>
    <w:rsid w:val="0044091F"/>
    <w:rsid w:val="00442220"/>
    <w:rsid w:val="00442B7D"/>
    <w:rsid w:val="00443074"/>
    <w:rsid w:val="004448C1"/>
    <w:rsid w:val="00444A4E"/>
    <w:rsid w:val="00445338"/>
    <w:rsid w:val="00446001"/>
    <w:rsid w:val="0044667D"/>
    <w:rsid w:val="0045039D"/>
    <w:rsid w:val="00450A32"/>
    <w:rsid w:val="00450E07"/>
    <w:rsid w:val="00450F52"/>
    <w:rsid w:val="00453961"/>
    <w:rsid w:val="00454033"/>
    <w:rsid w:val="004549F1"/>
    <w:rsid w:val="00454E92"/>
    <w:rsid w:val="00455B1B"/>
    <w:rsid w:val="00455CD9"/>
    <w:rsid w:val="00456404"/>
    <w:rsid w:val="0045650B"/>
    <w:rsid w:val="004572A3"/>
    <w:rsid w:val="004573B5"/>
    <w:rsid w:val="0046417B"/>
    <w:rsid w:val="00464C96"/>
    <w:rsid w:val="00464F0B"/>
    <w:rsid w:val="00465C6D"/>
    <w:rsid w:val="004668B0"/>
    <w:rsid w:val="004672FE"/>
    <w:rsid w:val="00467D45"/>
    <w:rsid w:val="00470A33"/>
    <w:rsid w:val="00472099"/>
    <w:rsid w:val="00473AF2"/>
    <w:rsid w:val="00473EE5"/>
    <w:rsid w:val="00475E93"/>
    <w:rsid w:val="00476588"/>
    <w:rsid w:val="00477BFF"/>
    <w:rsid w:val="00480EFF"/>
    <w:rsid w:val="004833B0"/>
    <w:rsid w:val="00483A00"/>
    <w:rsid w:val="00483FCC"/>
    <w:rsid w:val="00484838"/>
    <w:rsid w:val="0048712F"/>
    <w:rsid w:val="00487DDD"/>
    <w:rsid w:val="00490194"/>
    <w:rsid w:val="004930F9"/>
    <w:rsid w:val="004944C0"/>
    <w:rsid w:val="004962E7"/>
    <w:rsid w:val="00497F65"/>
    <w:rsid w:val="004A2841"/>
    <w:rsid w:val="004A2C6E"/>
    <w:rsid w:val="004A3999"/>
    <w:rsid w:val="004A7815"/>
    <w:rsid w:val="004B27F8"/>
    <w:rsid w:val="004B36C2"/>
    <w:rsid w:val="004B5946"/>
    <w:rsid w:val="004B5B1B"/>
    <w:rsid w:val="004B5E2A"/>
    <w:rsid w:val="004B5F3D"/>
    <w:rsid w:val="004C152F"/>
    <w:rsid w:val="004C2636"/>
    <w:rsid w:val="004C3154"/>
    <w:rsid w:val="004C5CC0"/>
    <w:rsid w:val="004C6260"/>
    <w:rsid w:val="004C6D8F"/>
    <w:rsid w:val="004C7728"/>
    <w:rsid w:val="004D1789"/>
    <w:rsid w:val="004D3F0D"/>
    <w:rsid w:val="004D4203"/>
    <w:rsid w:val="004D4518"/>
    <w:rsid w:val="004D50C2"/>
    <w:rsid w:val="004D5694"/>
    <w:rsid w:val="004E3192"/>
    <w:rsid w:val="004E344F"/>
    <w:rsid w:val="004E4026"/>
    <w:rsid w:val="004E4721"/>
    <w:rsid w:val="004E5E85"/>
    <w:rsid w:val="004E6BDB"/>
    <w:rsid w:val="004F085D"/>
    <w:rsid w:val="004F28E7"/>
    <w:rsid w:val="004F2979"/>
    <w:rsid w:val="004F2FB3"/>
    <w:rsid w:val="004F38E4"/>
    <w:rsid w:val="004F4C14"/>
    <w:rsid w:val="004F5065"/>
    <w:rsid w:val="004F58CD"/>
    <w:rsid w:val="004F5E88"/>
    <w:rsid w:val="004F6E3C"/>
    <w:rsid w:val="004F7122"/>
    <w:rsid w:val="0050112B"/>
    <w:rsid w:val="0050296D"/>
    <w:rsid w:val="00502C30"/>
    <w:rsid w:val="00502EF4"/>
    <w:rsid w:val="00505464"/>
    <w:rsid w:val="0050604E"/>
    <w:rsid w:val="005068F6"/>
    <w:rsid w:val="005079D8"/>
    <w:rsid w:val="0051093B"/>
    <w:rsid w:val="00511F78"/>
    <w:rsid w:val="005124E2"/>
    <w:rsid w:val="005126E4"/>
    <w:rsid w:val="00512B36"/>
    <w:rsid w:val="0051445A"/>
    <w:rsid w:val="005148CD"/>
    <w:rsid w:val="00515203"/>
    <w:rsid w:val="00515353"/>
    <w:rsid w:val="0052101B"/>
    <w:rsid w:val="00523921"/>
    <w:rsid w:val="00524EB8"/>
    <w:rsid w:val="0052557A"/>
    <w:rsid w:val="00526BDA"/>
    <w:rsid w:val="0053266C"/>
    <w:rsid w:val="00532AB3"/>
    <w:rsid w:val="00533EFB"/>
    <w:rsid w:val="0053485A"/>
    <w:rsid w:val="00534D23"/>
    <w:rsid w:val="005359B6"/>
    <w:rsid w:val="005366F8"/>
    <w:rsid w:val="00537259"/>
    <w:rsid w:val="005374B0"/>
    <w:rsid w:val="00537BE2"/>
    <w:rsid w:val="00541D54"/>
    <w:rsid w:val="00541F9B"/>
    <w:rsid w:val="0054217A"/>
    <w:rsid w:val="00542B7C"/>
    <w:rsid w:val="005434E6"/>
    <w:rsid w:val="005435EC"/>
    <w:rsid w:val="00543924"/>
    <w:rsid w:val="00546075"/>
    <w:rsid w:val="00547053"/>
    <w:rsid w:val="005473AF"/>
    <w:rsid w:val="00550307"/>
    <w:rsid w:val="00552A15"/>
    <w:rsid w:val="00555741"/>
    <w:rsid w:val="00555970"/>
    <w:rsid w:val="00555A05"/>
    <w:rsid w:val="00555B1C"/>
    <w:rsid w:val="00556F32"/>
    <w:rsid w:val="00557D40"/>
    <w:rsid w:val="00563177"/>
    <w:rsid w:val="005643E8"/>
    <w:rsid w:val="0057086B"/>
    <w:rsid w:val="00571420"/>
    <w:rsid w:val="00573A24"/>
    <w:rsid w:val="00574226"/>
    <w:rsid w:val="0057437C"/>
    <w:rsid w:val="00580432"/>
    <w:rsid w:val="005828E6"/>
    <w:rsid w:val="00584A52"/>
    <w:rsid w:val="00587653"/>
    <w:rsid w:val="0058797B"/>
    <w:rsid w:val="005916FB"/>
    <w:rsid w:val="00592B66"/>
    <w:rsid w:val="00592F70"/>
    <w:rsid w:val="00596303"/>
    <w:rsid w:val="0059646C"/>
    <w:rsid w:val="005A0367"/>
    <w:rsid w:val="005A1064"/>
    <w:rsid w:val="005A1949"/>
    <w:rsid w:val="005A1C76"/>
    <w:rsid w:val="005A1E55"/>
    <w:rsid w:val="005A2662"/>
    <w:rsid w:val="005A29D3"/>
    <w:rsid w:val="005A2BB1"/>
    <w:rsid w:val="005A3CC1"/>
    <w:rsid w:val="005A4988"/>
    <w:rsid w:val="005A69BD"/>
    <w:rsid w:val="005A7870"/>
    <w:rsid w:val="005B0FE1"/>
    <w:rsid w:val="005B0FF1"/>
    <w:rsid w:val="005B1684"/>
    <w:rsid w:val="005B184D"/>
    <w:rsid w:val="005B24D3"/>
    <w:rsid w:val="005B3412"/>
    <w:rsid w:val="005B43AE"/>
    <w:rsid w:val="005B5453"/>
    <w:rsid w:val="005B5666"/>
    <w:rsid w:val="005B746A"/>
    <w:rsid w:val="005C33F5"/>
    <w:rsid w:val="005C41EE"/>
    <w:rsid w:val="005C456A"/>
    <w:rsid w:val="005C4892"/>
    <w:rsid w:val="005C5A8C"/>
    <w:rsid w:val="005D009D"/>
    <w:rsid w:val="005D175F"/>
    <w:rsid w:val="005D1D7A"/>
    <w:rsid w:val="005D38E7"/>
    <w:rsid w:val="005D3C0E"/>
    <w:rsid w:val="005D3D84"/>
    <w:rsid w:val="005D49E3"/>
    <w:rsid w:val="005D50C6"/>
    <w:rsid w:val="005D6B7A"/>
    <w:rsid w:val="005D6E03"/>
    <w:rsid w:val="005D771F"/>
    <w:rsid w:val="005E046D"/>
    <w:rsid w:val="005E04BB"/>
    <w:rsid w:val="005E0C1F"/>
    <w:rsid w:val="005E0F0C"/>
    <w:rsid w:val="005E2B00"/>
    <w:rsid w:val="005E38D8"/>
    <w:rsid w:val="005E442E"/>
    <w:rsid w:val="005E63C0"/>
    <w:rsid w:val="005E7BAF"/>
    <w:rsid w:val="005F0439"/>
    <w:rsid w:val="005F0E34"/>
    <w:rsid w:val="005F1C05"/>
    <w:rsid w:val="005F1DA7"/>
    <w:rsid w:val="005F2589"/>
    <w:rsid w:val="005F28F2"/>
    <w:rsid w:val="005F2934"/>
    <w:rsid w:val="005F2F94"/>
    <w:rsid w:val="005F4633"/>
    <w:rsid w:val="005F59E5"/>
    <w:rsid w:val="005F5AD8"/>
    <w:rsid w:val="005F5C2C"/>
    <w:rsid w:val="005F6A35"/>
    <w:rsid w:val="00604E8D"/>
    <w:rsid w:val="00605769"/>
    <w:rsid w:val="00605A11"/>
    <w:rsid w:val="006062AC"/>
    <w:rsid w:val="0060632B"/>
    <w:rsid w:val="00606770"/>
    <w:rsid w:val="00607070"/>
    <w:rsid w:val="006079F2"/>
    <w:rsid w:val="0061053D"/>
    <w:rsid w:val="00610A6D"/>
    <w:rsid w:val="00610B81"/>
    <w:rsid w:val="006115D6"/>
    <w:rsid w:val="00611E2D"/>
    <w:rsid w:val="00613E79"/>
    <w:rsid w:val="00613E7C"/>
    <w:rsid w:val="006146D3"/>
    <w:rsid w:val="006146F4"/>
    <w:rsid w:val="00620C2D"/>
    <w:rsid w:val="00620D9F"/>
    <w:rsid w:val="00621EC7"/>
    <w:rsid w:val="00624460"/>
    <w:rsid w:val="00627BCD"/>
    <w:rsid w:val="00630287"/>
    <w:rsid w:val="006304A7"/>
    <w:rsid w:val="00630DE7"/>
    <w:rsid w:val="00630E75"/>
    <w:rsid w:val="00633E4F"/>
    <w:rsid w:val="00633ED2"/>
    <w:rsid w:val="00634281"/>
    <w:rsid w:val="0063458B"/>
    <w:rsid w:val="00636DB2"/>
    <w:rsid w:val="00637E2C"/>
    <w:rsid w:val="00640176"/>
    <w:rsid w:val="00641B5C"/>
    <w:rsid w:val="006428BC"/>
    <w:rsid w:val="0064465C"/>
    <w:rsid w:val="00647214"/>
    <w:rsid w:val="0065177A"/>
    <w:rsid w:val="0066040E"/>
    <w:rsid w:val="00663064"/>
    <w:rsid w:val="006639CD"/>
    <w:rsid w:val="00664798"/>
    <w:rsid w:val="006658EE"/>
    <w:rsid w:val="0066596A"/>
    <w:rsid w:val="00666478"/>
    <w:rsid w:val="00666EE8"/>
    <w:rsid w:val="00667D96"/>
    <w:rsid w:val="00667E54"/>
    <w:rsid w:val="00670C72"/>
    <w:rsid w:val="00673227"/>
    <w:rsid w:val="00675B4E"/>
    <w:rsid w:val="00675CEB"/>
    <w:rsid w:val="006769B1"/>
    <w:rsid w:val="00676EA1"/>
    <w:rsid w:val="00680200"/>
    <w:rsid w:val="00680312"/>
    <w:rsid w:val="00680952"/>
    <w:rsid w:val="006837CD"/>
    <w:rsid w:val="00684911"/>
    <w:rsid w:val="006857C7"/>
    <w:rsid w:val="006870B3"/>
    <w:rsid w:val="006871E8"/>
    <w:rsid w:val="006871FF"/>
    <w:rsid w:val="00692CC7"/>
    <w:rsid w:val="00695361"/>
    <w:rsid w:val="00697FBC"/>
    <w:rsid w:val="006A121F"/>
    <w:rsid w:val="006A2185"/>
    <w:rsid w:val="006A24AE"/>
    <w:rsid w:val="006A3D6E"/>
    <w:rsid w:val="006A44AE"/>
    <w:rsid w:val="006A56B1"/>
    <w:rsid w:val="006A66D6"/>
    <w:rsid w:val="006A74CD"/>
    <w:rsid w:val="006B00F8"/>
    <w:rsid w:val="006B0AE5"/>
    <w:rsid w:val="006B0D65"/>
    <w:rsid w:val="006B2DC1"/>
    <w:rsid w:val="006B407C"/>
    <w:rsid w:val="006B4EFA"/>
    <w:rsid w:val="006B6756"/>
    <w:rsid w:val="006B6AA8"/>
    <w:rsid w:val="006B6C60"/>
    <w:rsid w:val="006B7BFB"/>
    <w:rsid w:val="006C13A6"/>
    <w:rsid w:val="006C25BB"/>
    <w:rsid w:val="006C6C6C"/>
    <w:rsid w:val="006D0247"/>
    <w:rsid w:val="006D0260"/>
    <w:rsid w:val="006D1B47"/>
    <w:rsid w:val="006D1FAE"/>
    <w:rsid w:val="006D2B8D"/>
    <w:rsid w:val="006D2D15"/>
    <w:rsid w:val="006D3379"/>
    <w:rsid w:val="006D37B9"/>
    <w:rsid w:val="006D473E"/>
    <w:rsid w:val="006D5D43"/>
    <w:rsid w:val="006D7713"/>
    <w:rsid w:val="006E01AB"/>
    <w:rsid w:val="006E196D"/>
    <w:rsid w:val="006E4939"/>
    <w:rsid w:val="006F0ED8"/>
    <w:rsid w:val="006F1E5D"/>
    <w:rsid w:val="006F1F76"/>
    <w:rsid w:val="006F20AB"/>
    <w:rsid w:val="006F2108"/>
    <w:rsid w:val="006F3ADA"/>
    <w:rsid w:val="006F4CE3"/>
    <w:rsid w:val="006F5BA6"/>
    <w:rsid w:val="006F7DC9"/>
    <w:rsid w:val="007001F2"/>
    <w:rsid w:val="0070021D"/>
    <w:rsid w:val="00701DC2"/>
    <w:rsid w:val="00701F70"/>
    <w:rsid w:val="00702593"/>
    <w:rsid w:val="007041C1"/>
    <w:rsid w:val="00704B33"/>
    <w:rsid w:val="00705DEB"/>
    <w:rsid w:val="00706F35"/>
    <w:rsid w:val="00707C28"/>
    <w:rsid w:val="00707EEB"/>
    <w:rsid w:val="00710478"/>
    <w:rsid w:val="00711E3A"/>
    <w:rsid w:val="00712FF0"/>
    <w:rsid w:val="0071389C"/>
    <w:rsid w:val="00713DB0"/>
    <w:rsid w:val="00713F4A"/>
    <w:rsid w:val="00714B34"/>
    <w:rsid w:val="007156F6"/>
    <w:rsid w:val="00716808"/>
    <w:rsid w:val="00720C06"/>
    <w:rsid w:val="00722C4E"/>
    <w:rsid w:val="007231BD"/>
    <w:rsid w:val="00725E26"/>
    <w:rsid w:val="007265BE"/>
    <w:rsid w:val="007278ED"/>
    <w:rsid w:val="00727D74"/>
    <w:rsid w:val="007301C3"/>
    <w:rsid w:val="0073065D"/>
    <w:rsid w:val="00730AD2"/>
    <w:rsid w:val="0073123D"/>
    <w:rsid w:val="00731F89"/>
    <w:rsid w:val="0073320B"/>
    <w:rsid w:val="0073338E"/>
    <w:rsid w:val="007340DE"/>
    <w:rsid w:val="0073495B"/>
    <w:rsid w:val="00737DD4"/>
    <w:rsid w:val="007404DF"/>
    <w:rsid w:val="00741906"/>
    <w:rsid w:val="00742D4B"/>
    <w:rsid w:val="00743824"/>
    <w:rsid w:val="0074382C"/>
    <w:rsid w:val="00744AD4"/>
    <w:rsid w:val="00746567"/>
    <w:rsid w:val="00752FAE"/>
    <w:rsid w:val="007562A1"/>
    <w:rsid w:val="00760539"/>
    <w:rsid w:val="00760AEB"/>
    <w:rsid w:val="00763A9C"/>
    <w:rsid w:val="00763C6F"/>
    <w:rsid w:val="0076494D"/>
    <w:rsid w:val="00764E5D"/>
    <w:rsid w:val="00765045"/>
    <w:rsid w:val="007668CD"/>
    <w:rsid w:val="00766C1D"/>
    <w:rsid w:val="00767B66"/>
    <w:rsid w:val="007701CF"/>
    <w:rsid w:val="00770613"/>
    <w:rsid w:val="00770DE8"/>
    <w:rsid w:val="00772D6E"/>
    <w:rsid w:val="00775029"/>
    <w:rsid w:val="00775252"/>
    <w:rsid w:val="0077589B"/>
    <w:rsid w:val="0077597B"/>
    <w:rsid w:val="00775C3C"/>
    <w:rsid w:val="00780B30"/>
    <w:rsid w:val="00781724"/>
    <w:rsid w:val="00783EB9"/>
    <w:rsid w:val="00783F1D"/>
    <w:rsid w:val="007861B4"/>
    <w:rsid w:val="00790203"/>
    <w:rsid w:val="00790E65"/>
    <w:rsid w:val="0079311B"/>
    <w:rsid w:val="00793493"/>
    <w:rsid w:val="00795F42"/>
    <w:rsid w:val="007965B8"/>
    <w:rsid w:val="00796609"/>
    <w:rsid w:val="007971DF"/>
    <w:rsid w:val="007A162C"/>
    <w:rsid w:val="007A16B8"/>
    <w:rsid w:val="007A450E"/>
    <w:rsid w:val="007A4A1D"/>
    <w:rsid w:val="007A547E"/>
    <w:rsid w:val="007A6966"/>
    <w:rsid w:val="007A7D6D"/>
    <w:rsid w:val="007B0369"/>
    <w:rsid w:val="007B077B"/>
    <w:rsid w:val="007B15A3"/>
    <w:rsid w:val="007B19EA"/>
    <w:rsid w:val="007B22CD"/>
    <w:rsid w:val="007B2526"/>
    <w:rsid w:val="007B286F"/>
    <w:rsid w:val="007B2B51"/>
    <w:rsid w:val="007B3EBF"/>
    <w:rsid w:val="007B4CB2"/>
    <w:rsid w:val="007B6B5D"/>
    <w:rsid w:val="007B7028"/>
    <w:rsid w:val="007B78F2"/>
    <w:rsid w:val="007C0571"/>
    <w:rsid w:val="007C1012"/>
    <w:rsid w:val="007C22DF"/>
    <w:rsid w:val="007C2795"/>
    <w:rsid w:val="007C2800"/>
    <w:rsid w:val="007C2FBC"/>
    <w:rsid w:val="007C3FE1"/>
    <w:rsid w:val="007C44C7"/>
    <w:rsid w:val="007C5857"/>
    <w:rsid w:val="007C7E7B"/>
    <w:rsid w:val="007D05CA"/>
    <w:rsid w:val="007D0A4A"/>
    <w:rsid w:val="007D1620"/>
    <w:rsid w:val="007D308B"/>
    <w:rsid w:val="007D6BE4"/>
    <w:rsid w:val="007E0DB8"/>
    <w:rsid w:val="007E17A6"/>
    <w:rsid w:val="007E1D34"/>
    <w:rsid w:val="007E3EE7"/>
    <w:rsid w:val="007E62AE"/>
    <w:rsid w:val="007E7364"/>
    <w:rsid w:val="007F0253"/>
    <w:rsid w:val="007F0331"/>
    <w:rsid w:val="007F17C7"/>
    <w:rsid w:val="007F2AE0"/>
    <w:rsid w:val="007F3431"/>
    <w:rsid w:val="007F5385"/>
    <w:rsid w:val="007F7902"/>
    <w:rsid w:val="008008A0"/>
    <w:rsid w:val="00810EF6"/>
    <w:rsid w:val="008115D1"/>
    <w:rsid w:val="008116B7"/>
    <w:rsid w:val="00811B8D"/>
    <w:rsid w:val="00811FA6"/>
    <w:rsid w:val="00812F58"/>
    <w:rsid w:val="008136A6"/>
    <w:rsid w:val="00813D3E"/>
    <w:rsid w:val="00815936"/>
    <w:rsid w:val="008161BF"/>
    <w:rsid w:val="008161F8"/>
    <w:rsid w:val="0081668B"/>
    <w:rsid w:val="008170A7"/>
    <w:rsid w:val="00821F54"/>
    <w:rsid w:val="00822C0D"/>
    <w:rsid w:val="008240C4"/>
    <w:rsid w:val="00824147"/>
    <w:rsid w:val="0082415C"/>
    <w:rsid w:val="008275CC"/>
    <w:rsid w:val="008304D9"/>
    <w:rsid w:val="00831F5A"/>
    <w:rsid w:val="008344E0"/>
    <w:rsid w:val="008359D3"/>
    <w:rsid w:val="00840974"/>
    <w:rsid w:val="008410A5"/>
    <w:rsid w:val="00841182"/>
    <w:rsid w:val="00841A40"/>
    <w:rsid w:val="008420EF"/>
    <w:rsid w:val="0084337A"/>
    <w:rsid w:val="00843707"/>
    <w:rsid w:val="0084463A"/>
    <w:rsid w:val="00847057"/>
    <w:rsid w:val="00850733"/>
    <w:rsid w:val="00850A6D"/>
    <w:rsid w:val="00850AEF"/>
    <w:rsid w:val="00854151"/>
    <w:rsid w:val="00856604"/>
    <w:rsid w:val="00856B67"/>
    <w:rsid w:val="0086140C"/>
    <w:rsid w:val="00861C41"/>
    <w:rsid w:val="0086243F"/>
    <w:rsid w:val="00863FE2"/>
    <w:rsid w:val="008647B8"/>
    <w:rsid w:val="00865A63"/>
    <w:rsid w:val="0086610C"/>
    <w:rsid w:val="00866719"/>
    <w:rsid w:val="00867026"/>
    <w:rsid w:val="00867BFA"/>
    <w:rsid w:val="008728EF"/>
    <w:rsid w:val="00873E86"/>
    <w:rsid w:val="008754B4"/>
    <w:rsid w:val="00876CCB"/>
    <w:rsid w:val="00876D0F"/>
    <w:rsid w:val="00876FC9"/>
    <w:rsid w:val="00877BB0"/>
    <w:rsid w:val="00880113"/>
    <w:rsid w:val="0088085B"/>
    <w:rsid w:val="0088090B"/>
    <w:rsid w:val="00883AA7"/>
    <w:rsid w:val="008842E1"/>
    <w:rsid w:val="0088436E"/>
    <w:rsid w:val="00884E39"/>
    <w:rsid w:val="00886AB4"/>
    <w:rsid w:val="00886ABB"/>
    <w:rsid w:val="00887D63"/>
    <w:rsid w:val="008913F5"/>
    <w:rsid w:val="00891AC0"/>
    <w:rsid w:val="00892609"/>
    <w:rsid w:val="00894FC4"/>
    <w:rsid w:val="00895C86"/>
    <w:rsid w:val="00895F74"/>
    <w:rsid w:val="0089661E"/>
    <w:rsid w:val="00897742"/>
    <w:rsid w:val="008A009E"/>
    <w:rsid w:val="008A032D"/>
    <w:rsid w:val="008A1C48"/>
    <w:rsid w:val="008A1CDE"/>
    <w:rsid w:val="008A5D81"/>
    <w:rsid w:val="008A6516"/>
    <w:rsid w:val="008A7E6C"/>
    <w:rsid w:val="008B1816"/>
    <w:rsid w:val="008B1EAD"/>
    <w:rsid w:val="008B5E54"/>
    <w:rsid w:val="008B7AF8"/>
    <w:rsid w:val="008C0285"/>
    <w:rsid w:val="008C1152"/>
    <w:rsid w:val="008C134D"/>
    <w:rsid w:val="008C1A4A"/>
    <w:rsid w:val="008C30CF"/>
    <w:rsid w:val="008C479D"/>
    <w:rsid w:val="008C7ECB"/>
    <w:rsid w:val="008D001B"/>
    <w:rsid w:val="008D3558"/>
    <w:rsid w:val="008E1A50"/>
    <w:rsid w:val="008E61FA"/>
    <w:rsid w:val="008E740C"/>
    <w:rsid w:val="008E7490"/>
    <w:rsid w:val="008F0111"/>
    <w:rsid w:val="008F04D5"/>
    <w:rsid w:val="008F0713"/>
    <w:rsid w:val="008F12E7"/>
    <w:rsid w:val="008F25E6"/>
    <w:rsid w:val="008F43AB"/>
    <w:rsid w:val="008F4679"/>
    <w:rsid w:val="0090319C"/>
    <w:rsid w:val="00903971"/>
    <w:rsid w:val="00903BBE"/>
    <w:rsid w:val="00904527"/>
    <w:rsid w:val="00904542"/>
    <w:rsid w:val="009068E9"/>
    <w:rsid w:val="00907D9C"/>
    <w:rsid w:val="00907EE8"/>
    <w:rsid w:val="00911065"/>
    <w:rsid w:val="00912A4D"/>
    <w:rsid w:val="00912D8F"/>
    <w:rsid w:val="009139A0"/>
    <w:rsid w:val="00914A05"/>
    <w:rsid w:val="00915BC6"/>
    <w:rsid w:val="009161B6"/>
    <w:rsid w:val="00917729"/>
    <w:rsid w:val="009178DB"/>
    <w:rsid w:val="00917C0F"/>
    <w:rsid w:val="009209A0"/>
    <w:rsid w:val="009212E6"/>
    <w:rsid w:val="009218E6"/>
    <w:rsid w:val="009226D7"/>
    <w:rsid w:val="00923365"/>
    <w:rsid w:val="00923390"/>
    <w:rsid w:val="00923D91"/>
    <w:rsid w:val="0092751D"/>
    <w:rsid w:val="0092772D"/>
    <w:rsid w:val="00931748"/>
    <w:rsid w:val="009335B1"/>
    <w:rsid w:val="00934645"/>
    <w:rsid w:val="00936E50"/>
    <w:rsid w:val="0093716B"/>
    <w:rsid w:val="00940966"/>
    <w:rsid w:val="00941CA1"/>
    <w:rsid w:val="00941DB8"/>
    <w:rsid w:val="00945DD3"/>
    <w:rsid w:val="009464D7"/>
    <w:rsid w:val="009466CD"/>
    <w:rsid w:val="00952186"/>
    <w:rsid w:val="00954699"/>
    <w:rsid w:val="0095720C"/>
    <w:rsid w:val="00957AA0"/>
    <w:rsid w:val="00960528"/>
    <w:rsid w:val="00963100"/>
    <w:rsid w:val="00963493"/>
    <w:rsid w:val="00965B77"/>
    <w:rsid w:val="00971766"/>
    <w:rsid w:val="00973663"/>
    <w:rsid w:val="00974740"/>
    <w:rsid w:val="00975E3A"/>
    <w:rsid w:val="00976FEB"/>
    <w:rsid w:val="009777F0"/>
    <w:rsid w:val="009804E6"/>
    <w:rsid w:val="00980A4E"/>
    <w:rsid w:val="0098112B"/>
    <w:rsid w:val="00981A15"/>
    <w:rsid w:val="00982C89"/>
    <w:rsid w:val="00984846"/>
    <w:rsid w:val="00984E50"/>
    <w:rsid w:val="00985284"/>
    <w:rsid w:val="009908BA"/>
    <w:rsid w:val="0099297C"/>
    <w:rsid w:val="009929F3"/>
    <w:rsid w:val="00994A58"/>
    <w:rsid w:val="009965DB"/>
    <w:rsid w:val="00997D60"/>
    <w:rsid w:val="009A1E44"/>
    <w:rsid w:val="009A3749"/>
    <w:rsid w:val="009A4150"/>
    <w:rsid w:val="009A6211"/>
    <w:rsid w:val="009A757F"/>
    <w:rsid w:val="009B104C"/>
    <w:rsid w:val="009B2390"/>
    <w:rsid w:val="009B360F"/>
    <w:rsid w:val="009B3F31"/>
    <w:rsid w:val="009B4641"/>
    <w:rsid w:val="009B66EA"/>
    <w:rsid w:val="009C2017"/>
    <w:rsid w:val="009C2550"/>
    <w:rsid w:val="009C4CD2"/>
    <w:rsid w:val="009D0A0E"/>
    <w:rsid w:val="009D1A96"/>
    <w:rsid w:val="009D5040"/>
    <w:rsid w:val="009D6B1C"/>
    <w:rsid w:val="009D7B46"/>
    <w:rsid w:val="009E0BAB"/>
    <w:rsid w:val="009E2545"/>
    <w:rsid w:val="009E4CC9"/>
    <w:rsid w:val="009E4FEA"/>
    <w:rsid w:val="009E5898"/>
    <w:rsid w:val="009E7FAF"/>
    <w:rsid w:val="009F02C3"/>
    <w:rsid w:val="009F0A16"/>
    <w:rsid w:val="009F0B73"/>
    <w:rsid w:val="009F11B5"/>
    <w:rsid w:val="009F157A"/>
    <w:rsid w:val="009F23B4"/>
    <w:rsid w:val="009F2F07"/>
    <w:rsid w:val="009F3C97"/>
    <w:rsid w:val="009F6C54"/>
    <w:rsid w:val="00A00E24"/>
    <w:rsid w:val="00A029E2"/>
    <w:rsid w:val="00A0416A"/>
    <w:rsid w:val="00A04F98"/>
    <w:rsid w:val="00A078C0"/>
    <w:rsid w:val="00A12937"/>
    <w:rsid w:val="00A132F1"/>
    <w:rsid w:val="00A14801"/>
    <w:rsid w:val="00A17517"/>
    <w:rsid w:val="00A17B31"/>
    <w:rsid w:val="00A2113B"/>
    <w:rsid w:val="00A23754"/>
    <w:rsid w:val="00A23A9F"/>
    <w:rsid w:val="00A23BAC"/>
    <w:rsid w:val="00A24C60"/>
    <w:rsid w:val="00A24FA5"/>
    <w:rsid w:val="00A27AFE"/>
    <w:rsid w:val="00A30FA6"/>
    <w:rsid w:val="00A33DBC"/>
    <w:rsid w:val="00A34EA1"/>
    <w:rsid w:val="00A355D9"/>
    <w:rsid w:val="00A375E4"/>
    <w:rsid w:val="00A37D3B"/>
    <w:rsid w:val="00A413A7"/>
    <w:rsid w:val="00A41B4C"/>
    <w:rsid w:val="00A43A37"/>
    <w:rsid w:val="00A44446"/>
    <w:rsid w:val="00A44617"/>
    <w:rsid w:val="00A46537"/>
    <w:rsid w:val="00A47601"/>
    <w:rsid w:val="00A51263"/>
    <w:rsid w:val="00A52DF2"/>
    <w:rsid w:val="00A53459"/>
    <w:rsid w:val="00A54BD3"/>
    <w:rsid w:val="00A56172"/>
    <w:rsid w:val="00A564EF"/>
    <w:rsid w:val="00A57494"/>
    <w:rsid w:val="00A63B61"/>
    <w:rsid w:val="00A64D51"/>
    <w:rsid w:val="00A70A05"/>
    <w:rsid w:val="00A71E21"/>
    <w:rsid w:val="00A7265A"/>
    <w:rsid w:val="00A74725"/>
    <w:rsid w:val="00A751C5"/>
    <w:rsid w:val="00A81AA2"/>
    <w:rsid w:val="00A82DAF"/>
    <w:rsid w:val="00A84D1B"/>
    <w:rsid w:val="00A867EE"/>
    <w:rsid w:val="00A86E09"/>
    <w:rsid w:val="00A90B18"/>
    <w:rsid w:val="00A92045"/>
    <w:rsid w:val="00A93F58"/>
    <w:rsid w:val="00A946DA"/>
    <w:rsid w:val="00AA0AF4"/>
    <w:rsid w:val="00AA1477"/>
    <w:rsid w:val="00AA194E"/>
    <w:rsid w:val="00AA2405"/>
    <w:rsid w:val="00AA3984"/>
    <w:rsid w:val="00AA3BD0"/>
    <w:rsid w:val="00AA4419"/>
    <w:rsid w:val="00AA4D13"/>
    <w:rsid w:val="00AA5684"/>
    <w:rsid w:val="00AA5FED"/>
    <w:rsid w:val="00AB0442"/>
    <w:rsid w:val="00AB1DAD"/>
    <w:rsid w:val="00AB23CA"/>
    <w:rsid w:val="00AB2512"/>
    <w:rsid w:val="00AB34B8"/>
    <w:rsid w:val="00AB3597"/>
    <w:rsid w:val="00AB3CD8"/>
    <w:rsid w:val="00AB4723"/>
    <w:rsid w:val="00AB4F82"/>
    <w:rsid w:val="00AB6124"/>
    <w:rsid w:val="00AB6C85"/>
    <w:rsid w:val="00AC1CCA"/>
    <w:rsid w:val="00AC2716"/>
    <w:rsid w:val="00AC382E"/>
    <w:rsid w:val="00AC3F1E"/>
    <w:rsid w:val="00AC453E"/>
    <w:rsid w:val="00AC5BCF"/>
    <w:rsid w:val="00AC62E6"/>
    <w:rsid w:val="00AC7503"/>
    <w:rsid w:val="00AD3D33"/>
    <w:rsid w:val="00AD43B5"/>
    <w:rsid w:val="00AD4BF1"/>
    <w:rsid w:val="00AD4EA0"/>
    <w:rsid w:val="00AD526D"/>
    <w:rsid w:val="00AD6A94"/>
    <w:rsid w:val="00AD6EFE"/>
    <w:rsid w:val="00AD7B8E"/>
    <w:rsid w:val="00AE0BC3"/>
    <w:rsid w:val="00AE178A"/>
    <w:rsid w:val="00AE1ADB"/>
    <w:rsid w:val="00AE2E34"/>
    <w:rsid w:val="00AE4BD1"/>
    <w:rsid w:val="00AE60A0"/>
    <w:rsid w:val="00AE77CC"/>
    <w:rsid w:val="00AF1306"/>
    <w:rsid w:val="00AF223E"/>
    <w:rsid w:val="00AF28BB"/>
    <w:rsid w:val="00AF2D0E"/>
    <w:rsid w:val="00AF472C"/>
    <w:rsid w:val="00AF5C03"/>
    <w:rsid w:val="00AF5E1A"/>
    <w:rsid w:val="00AF6207"/>
    <w:rsid w:val="00AF623F"/>
    <w:rsid w:val="00AF6699"/>
    <w:rsid w:val="00B00738"/>
    <w:rsid w:val="00B00A08"/>
    <w:rsid w:val="00B00FF4"/>
    <w:rsid w:val="00B02C9D"/>
    <w:rsid w:val="00B03E13"/>
    <w:rsid w:val="00B03E9E"/>
    <w:rsid w:val="00B04347"/>
    <w:rsid w:val="00B114CE"/>
    <w:rsid w:val="00B1253F"/>
    <w:rsid w:val="00B1271F"/>
    <w:rsid w:val="00B12EDB"/>
    <w:rsid w:val="00B133AD"/>
    <w:rsid w:val="00B1579E"/>
    <w:rsid w:val="00B17936"/>
    <w:rsid w:val="00B179C5"/>
    <w:rsid w:val="00B207DE"/>
    <w:rsid w:val="00B213AD"/>
    <w:rsid w:val="00B21C86"/>
    <w:rsid w:val="00B223D5"/>
    <w:rsid w:val="00B25179"/>
    <w:rsid w:val="00B25CB3"/>
    <w:rsid w:val="00B268D7"/>
    <w:rsid w:val="00B2783F"/>
    <w:rsid w:val="00B27CEC"/>
    <w:rsid w:val="00B301A4"/>
    <w:rsid w:val="00B30A92"/>
    <w:rsid w:val="00B3531F"/>
    <w:rsid w:val="00B35486"/>
    <w:rsid w:val="00B3685A"/>
    <w:rsid w:val="00B36912"/>
    <w:rsid w:val="00B37D2A"/>
    <w:rsid w:val="00B37F76"/>
    <w:rsid w:val="00B40B45"/>
    <w:rsid w:val="00B426A5"/>
    <w:rsid w:val="00B44D28"/>
    <w:rsid w:val="00B46118"/>
    <w:rsid w:val="00B461D6"/>
    <w:rsid w:val="00B51ED4"/>
    <w:rsid w:val="00B52464"/>
    <w:rsid w:val="00B52D57"/>
    <w:rsid w:val="00B53586"/>
    <w:rsid w:val="00B5481C"/>
    <w:rsid w:val="00B56B40"/>
    <w:rsid w:val="00B57262"/>
    <w:rsid w:val="00B5771D"/>
    <w:rsid w:val="00B5778F"/>
    <w:rsid w:val="00B600D5"/>
    <w:rsid w:val="00B61B02"/>
    <w:rsid w:val="00B624D0"/>
    <w:rsid w:val="00B63741"/>
    <w:rsid w:val="00B6499C"/>
    <w:rsid w:val="00B66799"/>
    <w:rsid w:val="00B67226"/>
    <w:rsid w:val="00B7042C"/>
    <w:rsid w:val="00B71DEC"/>
    <w:rsid w:val="00B726C6"/>
    <w:rsid w:val="00B727D7"/>
    <w:rsid w:val="00B73051"/>
    <w:rsid w:val="00B73383"/>
    <w:rsid w:val="00B76C77"/>
    <w:rsid w:val="00B80038"/>
    <w:rsid w:val="00B83D10"/>
    <w:rsid w:val="00B84F76"/>
    <w:rsid w:val="00B85F90"/>
    <w:rsid w:val="00B864BA"/>
    <w:rsid w:val="00B8726F"/>
    <w:rsid w:val="00B8784A"/>
    <w:rsid w:val="00B90B3C"/>
    <w:rsid w:val="00B91AFF"/>
    <w:rsid w:val="00B91D2E"/>
    <w:rsid w:val="00B92006"/>
    <w:rsid w:val="00B92B9A"/>
    <w:rsid w:val="00B92CC4"/>
    <w:rsid w:val="00B94593"/>
    <w:rsid w:val="00B953DB"/>
    <w:rsid w:val="00B95C0B"/>
    <w:rsid w:val="00B9604D"/>
    <w:rsid w:val="00B9620E"/>
    <w:rsid w:val="00B9649A"/>
    <w:rsid w:val="00B96958"/>
    <w:rsid w:val="00B96EBF"/>
    <w:rsid w:val="00B96F4C"/>
    <w:rsid w:val="00B970F1"/>
    <w:rsid w:val="00B974EF"/>
    <w:rsid w:val="00B976D0"/>
    <w:rsid w:val="00BA02C3"/>
    <w:rsid w:val="00BA0657"/>
    <w:rsid w:val="00BA0BA2"/>
    <w:rsid w:val="00BA1857"/>
    <w:rsid w:val="00BA277B"/>
    <w:rsid w:val="00BA3A3D"/>
    <w:rsid w:val="00BA4CEE"/>
    <w:rsid w:val="00BA5810"/>
    <w:rsid w:val="00BB005E"/>
    <w:rsid w:val="00BB1A54"/>
    <w:rsid w:val="00BB1EAE"/>
    <w:rsid w:val="00BB226E"/>
    <w:rsid w:val="00BB2B90"/>
    <w:rsid w:val="00BB2C54"/>
    <w:rsid w:val="00BB3BAD"/>
    <w:rsid w:val="00BB3DC5"/>
    <w:rsid w:val="00BB57CA"/>
    <w:rsid w:val="00BB7B15"/>
    <w:rsid w:val="00BC0907"/>
    <w:rsid w:val="00BC14F5"/>
    <w:rsid w:val="00BC2A4A"/>
    <w:rsid w:val="00BC3A05"/>
    <w:rsid w:val="00BC4A8E"/>
    <w:rsid w:val="00BC6542"/>
    <w:rsid w:val="00BC677B"/>
    <w:rsid w:val="00BC67DC"/>
    <w:rsid w:val="00BC71F0"/>
    <w:rsid w:val="00BC7305"/>
    <w:rsid w:val="00BC75DB"/>
    <w:rsid w:val="00BD0D0B"/>
    <w:rsid w:val="00BD292C"/>
    <w:rsid w:val="00BD2D04"/>
    <w:rsid w:val="00BD409E"/>
    <w:rsid w:val="00BD4D15"/>
    <w:rsid w:val="00BE17A2"/>
    <w:rsid w:val="00BE2998"/>
    <w:rsid w:val="00BE3C09"/>
    <w:rsid w:val="00BE5DC7"/>
    <w:rsid w:val="00BE6CC4"/>
    <w:rsid w:val="00BE7AA2"/>
    <w:rsid w:val="00BF0831"/>
    <w:rsid w:val="00BF10ED"/>
    <w:rsid w:val="00BF1A6A"/>
    <w:rsid w:val="00BF32D5"/>
    <w:rsid w:val="00BF355F"/>
    <w:rsid w:val="00BF37A8"/>
    <w:rsid w:val="00BF39E5"/>
    <w:rsid w:val="00BF3BF4"/>
    <w:rsid w:val="00BF5CF8"/>
    <w:rsid w:val="00BF73A6"/>
    <w:rsid w:val="00BF7998"/>
    <w:rsid w:val="00C0019B"/>
    <w:rsid w:val="00C0175A"/>
    <w:rsid w:val="00C01C0A"/>
    <w:rsid w:val="00C04074"/>
    <w:rsid w:val="00C04447"/>
    <w:rsid w:val="00C0524E"/>
    <w:rsid w:val="00C07136"/>
    <w:rsid w:val="00C071C5"/>
    <w:rsid w:val="00C1079B"/>
    <w:rsid w:val="00C11425"/>
    <w:rsid w:val="00C11686"/>
    <w:rsid w:val="00C12CA2"/>
    <w:rsid w:val="00C1394C"/>
    <w:rsid w:val="00C1567C"/>
    <w:rsid w:val="00C163D3"/>
    <w:rsid w:val="00C1667E"/>
    <w:rsid w:val="00C167D3"/>
    <w:rsid w:val="00C17080"/>
    <w:rsid w:val="00C20495"/>
    <w:rsid w:val="00C2228F"/>
    <w:rsid w:val="00C22687"/>
    <w:rsid w:val="00C2278E"/>
    <w:rsid w:val="00C24050"/>
    <w:rsid w:val="00C24260"/>
    <w:rsid w:val="00C24453"/>
    <w:rsid w:val="00C27971"/>
    <w:rsid w:val="00C30759"/>
    <w:rsid w:val="00C30AC3"/>
    <w:rsid w:val="00C3306A"/>
    <w:rsid w:val="00C33B91"/>
    <w:rsid w:val="00C34007"/>
    <w:rsid w:val="00C36CAD"/>
    <w:rsid w:val="00C3767F"/>
    <w:rsid w:val="00C42B37"/>
    <w:rsid w:val="00C42B6E"/>
    <w:rsid w:val="00C43A3D"/>
    <w:rsid w:val="00C44A04"/>
    <w:rsid w:val="00C4585C"/>
    <w:rsid w:val="00C45ED6"/>
    <w:rsid w:val="00C508F0"/>
    <w:rsid w:val="00C547AB"/>
    <w:rsid w:val="00C55015"/>
    <w:rsid w:val="00C605A2"/>
    <w:rsid w:val="00C640B8"/>
    <w:rsid w:val="00C66170"/>
    <w:rsid w:val="00C66490"/>
    <w:rsid w:val="00C66646"/>
    <w:rsid w:val="00C6781F"/>
    <w:rsid w:val="00C73EDE"/>
    <w:rsid w:val="00C742FF"/>
    <w:rsid w:val="00C74DFB"/>
    <w:rsid w:val="00C76AB4"/>
    <w:rsid w:val="00C825E5"/>
    <w:rsid w:val="00C83D11"/>
    <w:rsid w:val="00C84859"/>
    <w:rsid w:val="00C8520C"/>
    <w:rsid w:val="00C85225"/>
    <w:rsid w:val="00C866C1"/>
    <w:rsid w:val="00C8694E"/>
    <w:rsid w:val="00C87922"/>
    <w:rsid w:val="00C9403E"/>
    <w:rsid w:val="00C95538"/>
    <w:rsid w:val="00C95E4F"/>
    <w:rsid w:val="00C96035"/>
    <w:rsid w:val="00C9780D"/>
    <w:rsid w:val="00CA0C8F"/>
    <w:rsid w:val="00CA1D16"/>
    <w:rsid w:val="00CA26D4"/>
    <w:rsid w:val="00CA51CA"/>
    <w:rsid w:val="00CA5B5A"/>
    <w:rsid w:val="00CA6F52"/>
    <w:rsid w:val="00CB1899"/>
    <w:rsid w:val="00CB193A"/>
    <w:rsid w:val="00CB2E83"/>
    <w:rsid w:val="00CB368C"/>
    <w:rsid w:val="00CB42E8"/>
    <w:rsid w:val="00CB496F"/>
    <w:rsid w:val="00CB52FF"/>
    <w:rsid w:val="00CB532A"/>
    <w:rsid w:val="00CB706E"/>
    <w:rsid w:val="00CC03DC"/>
    <w:rsid w:val="00CC2393"/>
    <w:rsid w:val="00CC43D1"/>
    <w:rsid w:val="00CC4416"/>
    <w:rsid w:val="00CC4701"/>
    <w:rsid w:val="00CC5682"/>
    <w:rsid w:val="00CC58F7"/>
    <w:rsid w:val="00CD146D"/>
    <w:rsid w:val="00CD228B"/>
    <w:rsid w:val="00CD34F4"/>
    <w:rsid w:val="00CD4AE1"/>
    <w:rsid w:val="00CD6DF3"/>
    <w:rsid w:val="00CE19CC"/>
    <w:rsid w:val="00CE2032"/>
    <w:rsid w:val="00CE354B"/>
    <w:rsid w:val="00CE3A2A"/>
    <w:rsid w:val="00CE3A64"/>
    <w:rsid w:val="00CE42A6"/>
    <w:rsid w:val="00CE4DAC"/>
    <w:rsid w:val="00CE66A9"/>
    <w:rsid w:val="00CE6EE1"/>
    <w:rsid w:val="00CF01FC"/>
    <w:rsid w:val="00CF2158"/>
    <w:rsid w:val="00CF2F57"/>
    <w:rsid w:val="00CF32AD"/>
    <w:rsid w:val="00CF3A79"/>
    <w:rsid w:val="00CF460E"/>
    <w:rsid w:val="00CF4A9B"/>
    <w:rsid w:val="00CF7020"/>
    <w:rsid w:val="00CF7757"/>
    <w:rsid w:val="00D042B5"/>
    <w:rsid w:val="00D04D00"/>
    <w:rsid w:val="00D04D9D"/>
    <w:rsid w:val="00D04F95"/>
    <w:rsid w:val="00D05592"/>
    <w:rsid w:val="00D0562A"/>
    <w:rsid w:val="00D06DF9"/>
    <w:rsid w:val="00D105FF"/>
    <w:rsid w:val="00D13C78"/>
    <w:rsid w:val="00D1505C"/>
    <w:rsid w:val="00D15493"/>
    <w:rsid w:val="00D159E1"/>
    <w:rsid w:val="00D15DF6"/>
    <w:rsid w:val="00D16976"/>
    <w:rsid w:val="00D16E09"/>
    <w:rsid w:val="00D17D03"/>
    <w:rsid w:val="00D17E18"/>
    <w:rsid w:val="00D17E5F"/>
    <w:rsid w:val="00D246B9"/>
    <w:rsid w:val="00D24FB7"/>
    <w:rsid w:val="00D26155"/>
    <w:rsid w:val="00D27E26"/>
    <w:rsid w:val="00D30842"/>
    <w:rsid w:val="00D34668"/>
    <w:rsid w:val="00D34B57"/>
    <w:rsid w:val="00D34F24"/>
    <w:rsid w:val="00D37DA1"/>
    <w:rsid w:val="00D42C95"/>
    <w:rsid w:val="00D43221"/>
    <w:rsid w:val="00D436B5"/>
    <w:rsid w:val="00D43C5D"/>
    <w:rsid w:val="00D44521"/>
    <w:rsid w:val="00D44856"/>
    <w:rsid w:val="00D45437"/>
    <w:rsid w:val="00D50AA2"/>
    <w:rsid w:val="00D5556E"/>
    <w:rsid w:val="00D5722F"/>
    <w:rsid w:val="00D643AE"/>
    <w:rsid w:val="00D64B90"/>
    <w:rsid w:val="00D64C7E"/>
    <w:rsid w:val="00D67515"/>
    <w:rsid w:val="00D679CC"/>
    <w:rsid w:val="00D70AA8"/>
    <w:rsid w:val="00D716CC"/>
    <w:rsid w:val="00D72A55"/>
    <w:rsid w:val="00D73121"/>
    <w:rsid w:val="00D7389E"/>
    <w:rsid w:val="00D741D2"/>
    <w:rsid w:val="00D7548C"/>
    <w:rsid w:val="00D8223F"/>
    <w:rsid w:val="00D8289C"/>
    <w:rsid w:val="00D837EB"/>
    <w:rsid w:val="00D86BA8"/>
    <w:rsid w:val="00D90B6B"/>
    <w:rsid w:val="00D92208"/>
    <w:rsid w:val="00DA0B99"/>
    <w:rsid w:val="00DA1FC9"/>
    <w:rsid w:val="00DA26B4"/>
    <w:rsid w:val="00DA2F99"/>
    <w:rsid w:val="00DA4478"/>
    <w:rsid w:val="00DA500A"/>
    <w:rsid w:val="00DA6613"/>
    <w:rsid w:val="00DA6BD6"/>
    <w:rsid w:val="00DA7BE7"/>
    <w:rsid w:val="00DB21E2"/>
    <w:rsid w:val="00DB6B74"/>
    <w:rsid w:val="00DC0A5E"/>
    <w:rsid w:val="00DC2095"/>
    <w:rsid w:val="00DC475D"/>
    <w:rsid w:val="00DC5998"/>
    <w:rsid w:val="00DD0C82"/>
    <w:rsid w:val="00DD13DC"/>
    <w:rsid w:val="00DD155D"/>
    <w:rsid w:val="00DD1E31"/>
    <w:rsid w:val="00DD3D59"/>
    <w:rsid w:val="00DD44D7"/>
    <w:rsid w:val="00DD4CED"/>
    <w:rsid w:val="00DD4DCA"/>
    <w:rsid w:val="00DD60F0"/>
    <w:rsid w:val="00DD7E2C"/>
    <w:rsid w:val="00DE03C1"/>
    <w:rsid w:val="00DE13DB"/>
    <w:rsid w:val="00DE4139"/>
    <w:rsid w:val="00DE4DFE"/>
    <w:rsid w:val="00DE534D"/>
    <w:rsid w:val="00DE5781"/>
    <w:rsid w:val="00DE6497"/>
    <w:rsid w:val="00DE7851"/>
    <w:rsid w:val="00DE7853"/>
    <w:rsid w:val="00DF0C2F"/>
    <w:rsid w:val="00DF1DEA"/>
    <w:rsid w:val="00DF32A2"/>
    <w:rsid w:val="00DF3387"/>
    <w:rsid w:val="00DF4765"/>
    <w:rsid w:val="00DF490F"/>
    <w:rsid w:val="00DF64FD"/>
    <w:rsid w:val="00DF6A43"/>
    <w:rsid w:val="00DF6E89"/>
    <w:rsid w:val="00DF76F0"/>
    <w:rsid w:val="00E02AF0"/>
    <w:rsid w:val="00E0489B"/>
    <w:rsid w:val="00E053D8"/>
    <w:rsid w:val="00E05E5C"/>
    <w:rsid w:val="00E0686B"/>
    <w:rsid w:val="00E07472"/>
    <w:rsid w:val="00E07AFB"/>
    <w:rsid w:val="00E10FC4"/>
    <w:rsid w:val="00E11057"/>
    <w:rsid w:val="00E12005"/>
    <w:rsid w:val="00E12CAF"/>
    <w:rsid w:val="00E12E44"/>
    <w:rsid w:val="00E1365C"/>
    <w:rsid w:val="00E148D0"/>
    <w:rsid w:val="00E14BB0"/>
    <w:rsid w:val="00E156C4"/>
    <w:rsid w:val="00E15BC2"/>
    <w:rsid w:val="00E17243"/>
    <w:rsid w:val="00E177DD"/>
    <w:rsid w:val="00E20E16"/>
    <w:rsid w:val="00E214A8"/>
    <w:rsid w:val="00E2361F"/>
    <w:rsid w:val="00E249FA"/>
    <w:rsid w:val="00E25142"/>
    <w:rsid w:val="00E25888"/>
    <w:rsid w:val="00E26055"/>
    <w:rsid w:val="00E27B13"/>
    <w:rsid w:val="00E30521"/>
    <w:rsid w:val="00E31D4F"/>
    <w:rsid w:val="00E321FD"/>
    <w:rsid w:val="00E34678"/>
    <w:rsid w:val="00E35B54"/>
    <w:rsid w:val="00E36B96"/>
    <w:rsid w:val="00E36E68"/>
    <w:rsid w:val="00E377C0"/>
    <w:rsid w:val="00E37DE6"/>
    <w:rsid w:val="00E45650"/>
    <w:rsid w:val="00E465DC"/>
    <w:rsid w:val="00E47F19"/>
    <w:rsid w:val="00E505A0"/>
    <w:rsid w:val="00E5095C"/>
    <w:rsid w:val="00E51BF6"/>
    <w:rsid w:val="00E5227F"/>
    <w:rsid w:val="00E542CF"/>
    <w:rsid w:val="00E54BD0"/>
    <w:rsid w:val="00E55450"/>
    <w:rsid w:val="00E564A2"/>
    <w:rsid w:val="00E56659"/>
    <w:rsid w:val="00E567E6"/>
    <w:rsid w:val="00E57696"/>
    <w:rsid w:val="00E57C0F"/>
    <w:rsid w:val="00E64FAF"/>
    <w:rsid w:val="00E651E5"/>
    <w:rsid w:val="00E65DBA"/>
    <w:rsid w:val="00E6706E"/>
    <w:rsid w:val="00E7087D"/>
    <w:rsid w:val="00E728EE"/>
    <w:rsid w:val="00E7328C"/>
    <w:rsid w:val="00E74C2E"/>
    <w:rsid w:val="00E75EA4"/>
    <w:rsid w:val="00E76140"/>
    <w:rsid w:val="00E76B29"/>
    <w:rsid w:val="00E77108"/>
    <w:rsid w:val="00E82353"/>
    <w:rsid w:val="00E82DA5"/>
    <w:rsid w:val="00E834C7"/>
    <w:rsid w:val="00E840BB"/>
    <w:rsid w:val="00E870E6"/>
    <w:rsid w:val="00E8763C"/>
    <w:rsid w:val="00E9041E"/>
    <w:rsid w:val="00E9125B"/>
    <w:rsid w:val="00E92E6C"/>
    <w:rsid w:val="00E934AD"/>
    <w:rsid w:val="00E942C7"/>
    <w:rsid w:val="00E9547A"/>
    <w:rsid w:val="00E96DB2"/>
    <w:rsid w:val="00EA1107"/>
    <w:rsid w:val="00EA127C"/>
    <w:rsid w:val="00EA2883"/>
    <w:rsid w:val="00EA54E6"/>
    <w:rsid w:val="00EA5604"/>
    <w:rsid w:val="00EA6653"/>
    <w:rsid w:val="00EA6783"/>
    <w:rsid w:val="00EA697C"/>
    <w:rsid w:val="00EA6EF1"/>
    <w:rsid w:val="00EA7EAC"/>
    <w:rsid w:val="00EB363D"/>
    <w:rsid w:val="00EB460E"/>
    <w:rsid w:val="00EB52A9"/>
    <w:rsid w:val="00EB6301"/>
    <w:rsid w:val="00EB6E85"/>
    <w:rsid w:val="00EB72C5"/>
    <w:rsid w:val="00EB7550"/>
    <w:rsid w:val="00EC000D"/>
    <w:rsid w:val="00EC0990"/>
    <w:rsid w:val="00EC37D2"/>
    <w:rsid w:val="00EC3F70"/>
    <w:rsid w:val="00EC451A"/>
    <w:rsid w:val="00EC6021"/>
    <w:rsid w:val="00ED09C3"/>
    <w:rsid w:val="00ED1A9C"/>
    <w:rsid w:val="00ED1AB7"/>
    <w:rsid w:val="00ED2A85"/>
    <w:rsid w:val="00ED2B5B"/>
    <w:rsid w:val="00ED2D99"/>
    <w:rsid w:val="00ED3B67"/>
    <w:rsid w:val="00ED64ED"/>
    <w:rsid w:val="00ED7233"/>
    <w:rsid w:val="00EE0665"/>
    <w:rsid w:val="00EE2234"/>
    <w:rsid w:val="00EE3EDB"/>
    <w:rsid w:val="00EE5206"/>
    <w:rsid w:val="00EE53B6"/>
    <w:rsid w:val="00EE646E"/>
    <w:rsid w:val="00EE6632"/>
    <w:rsid w:val="00EE6D35"/>
    <w:rsid w:val="00EE6D8F"/>
    <w:rsid w:val="00EE7192"/>
    <w:rsid w:val="00EE719E"/>
    <w:rsid w:val="00EF085B"/>
    <w:rsid w:val="00EF19DC"/>
    <w:rsid w:val="00EF1AB8"/>
    <w:rsid w:val="00EF2217"/>
    <w:rsid w:val="00EF4C11"/>
    <w:rsid w:val="00EF78CC"/>
    <w:rsid w:val="00F01A7C"/>
    <w:rsid w:val="00F0292B"/>
    <w:rsid w:val="00F02E7C"/>
    <w:rsid w:val="00F036DA"/>
    <w:rsid w:val="00F041E3"/>
    <w:rsid w:val="00F0510A"/>
    <w:rsid w:val="00F1176E"/>
    <w:rsid w:val="00F13460"/>
    <w:rsid w:val="00F14C7F"/>
    <w:rsid w:val="00F1506E"/>
    <w:rsid w:val="00F152A3"/>
    <w:rsid w:val="00F1779A"/>
    <w:rsid w:val="00F214F0"/>
    <w:rsid w:val="00F21CD3"/>
    <w:rsid w:val="00F22A79"/>
    <w:rsid w:val="00F22EA6"/>
    <w:rsid w:val="00F230C7"/>
    <w:rsid w:val="00F23819"/>
    <w:rsid w:val="00F23E7E"/>
    <w:rsid w:val="00F27454"/>
    <w:rsid w:val="00F30E66"/>
    <w:rsid w:val="00F333AF"/>
    <w:rsid w:val="00F33B94"/>
    <w:rsid w:val="00F3417C"/>
    <w:rsid w:val="00F34FF3"/>
    <w:rsid w:val="00F365EC"/>
    <w:rsid w:val="00F41590"/>
    <w:rsid w:val="00F43965"/>
    <w:rsid w:val="00F44511"/>
    <w:rsid w:val="00F45C42"/>
    <w:rsid w:val="00F471C0"/>
    <w:rsid w:val="00F504D0"/>
    <w:rsid w:val="00F5313B"/>
    <w:rsid w:val="00F567AB"/>
    <w:rsid w:val="00F56C26"/>
    <w:rsid w:val="00F6070B"/>
    <w:rsid w:val="00F60742"/>
    <w:rsid w:val="00F61FE1"/>
    <w:rsid w:val="00F62A22"/>
    <w:rsid w:val="00F663DB"/>
    <w:rsid w:val="00F725B1"/>
    <w:rsid w:val="00F72B30"/>
    <w:rsid w:val="00F7542B"/>
    <w:rsid w:val="00F7732A"/>
    <w:rsid w:val="00F823B1"/>
    <w:rsid w:val="00F82DC7"/>
    <w:rsid w:val="00F85C75"/>
    <w:rsid w:val="00F85EEC"/>
    <w:rsid w:val="00F85FB4"/>
    <w:rsid w:val="00F903E4"/>
    <w:rsid w:val="00F93F0E"/>
    <w:rsid w:val="00F94147"/>
    <w:rsid w:val="00F97E62"/>
    <w:rsid w:val="00FA0942"/>
    <w:rsid w:val="00FA0AFD"/>
    <w:rsid w:val="00FA1167"/>
    <w:rsid w:val="00FA2647"/>
    <w:rsid w:val="00FA2C91"/>
    <w:rsid w:val="00FA30B9"/>
    <w:rsid w:val="00FA3A27"/>
    <w:rsid w:val="00FA4AF3"/>
    <w:rsid w:val="00FA4DAA"/>
    <w:rsid w:val="00FA5026"/>
    <w:rsid w:val="00FA5EB2"/>
    <w:rsid w:val="00FA622C"/>
    <w:rsid w:val="00FA6736"/>
    <w:rsid w:val="00FA6A13"/>
    <w:rsid w:val="00FB1372"/>
    <w:rsid w:val="00FB2D39"/>
    <w:rsid w:val="00FB3C69"/>
    <w:rsid w:val="00FB5E13"/>
    <w:rsid w:val="00FB6AD4"/>
    <w:rsid w:val="00FB6E93"/>
    <w:rsid w:val="00FC3513"/>
    <w:rsid w:val="00FC39C7"/>
    <w:rsid w:val="00FC3AFD"/>
    <w:rsid w:val="00FC3F90"/>
    <w:rsid w:val="00FC6D82"/>
    <w:rsid w:val="00FC7131"/>
    <w:rsid w:val="00FC7666"/>
    <w:rsid w:val="00FD0252"/>
    <w:rsid w:val="00FD2E02"/>
    <w:rsid w:val="00FD31EF"/>
    <w:rsid w:val="00FD375F"/>
    <w:rsid w:val="00FD4B8C"/>
    <w:rsid w:val="00FD4E47"/>
    <w:rsid w:val="00FD539E"/>
    <w:rsid w:val="00FD6D45"/>
    <w:rsid w:val="00FD706D"/>
    <w:rsid w:val="00FE00D8"/>
    <w:rsid w:val="00FE119C"/>
    <w:rsid w:val="00FE11C3"/>
    <w:rsid w:val="00FE1982"/>
    <w:rsid w:val="00FE2255"/>
    <w:rsid w:val="00FE3136"/>
    <w:rsid w:val="00FE3BE7"/>
    <w:rsid w:val="00FE4075"/>
    <w:rsid w:val="00FE4511"/>
    <w:rsid w:val="00FE4ADE"/>
    <w:rsid w:val="00FE6BB1"/>
    <w:rsid w:val="00FE716F"/>
    <w:rsid w:val="00FE7C5B"/>
    <w:rsid w:val="00FF05DC"/>
    <w:rsid w:val="00FF0850"/>
    <w:rsid w:val="00FF097F"/>
    <w:rsid w:val="00FF0A56"/>
    <w:rsid w:val="00FF0B55"/>
    <w:rsid w:val="00FF5CEE"/>
    <w:rsid w:val="00FF67C6"/>
    <w:rsid w:val="00FF744E"/>
    <w:rsid w:val="00FF7C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4EA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iPriority="99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iPriority="99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iPriority="99" w:unhideWhenUsed="1"/>
    <w:lsdException w:name="Strong" w:semiHidden="0" w:qFormat="1"/>
    <w:lsdException w:name="Emphasis" w:semiHidden="0" w:qFormat="1"/>
    <w:lsdException w:name="Document Map" w:uiPriority="99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34281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autoRedefine/>
    <w:uiPriority w:val="9"/>
    <w:qFormat/>
    <w:rsid w:val="009777F0"/>
    <w:pPr>
      <w:keepNext/>
      <w:shd w:val="clear" w:color="auto" w:fill="FFFFFF"/>
      <w:tabs>
        <w:tab w:val="left" w:pos="0"/>
        <w:tab w:val="left" w:pos="993"/>
      </w:tabs>
      <w:ind w:left="207" w:hanging="207"/>
      <w:outlineLvl w:val="0"/>
    </w:pPr>
    <w:rPr>
      <w:bCs/>
      <w:color w:val="373737"/>
      <w:kern w:val="28"/>
    </w:rPr>
  </w:style>
  <w:style w:type="paragraph" w:styleId="2">
    <w:name w:val="heading 2"/>
    <w:basedOn w:val="a"/>
    <w:next w:val="a"/>
    <w:link w:val="20"/>
    <w:uiPriority w:val="9"/>
    <w:qFormat/>
    <w:rsid w:val="004D178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178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D17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2B9A"/>
    <w:pPr>
      <w:keepNext/>
      <w:autoSpaceDE w:val="0"/>
      <w:autoSpaceDN w:val="0"/>
      <w:adjustRightInd w:val="0"/>
      <w:spacing w:line="288" w:lineRule="auto"/>
      <w:jc w:val="center"/>
      <w:outlineLvl w:val="4"/>
    </w:pPr>
    <w:rPr>
      <w:bCs/>
    </w:rPr>
  </w:style>
  <w:style w:type="paragraph" w:styleId="6">
    <w:name w:val="heading 6"/>
    <w:basedOn w:val="a"/>
    <w:next w:val="a"/>
    <w:qFormat/>
    <w:rsid w:val="00B92B9A"/>
    <w:pPr>
      <w:keepNext/>
      <w:widowControl w:val="0"/>
      <w:tabs>
        <w:tab w:val="left" w:leader="dot" w:pos="5122"/>
        <w:tab w:val="left" w:pos="5496"/>
      </w:tabs>
      <w:autoSpaceDE w:val="0"/>
      <w:autoSpaceDN w:val="0"/>
      <w:adjustRightInd w:val="0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qFormat/>
    <w:rsid w:val="00B92B9A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B92B9A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B92B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link w:val="1"/>
    <w:uiPriority w:val="9"/>
    <w:rsid w:val="009777F0"/>
    <w:rPr>
      <w:bCs/>
      <w:color w:val="373737"/>
      <w:kern w:val="28"/>
      <w:sz w:val="24"/>
      <w:szCs w:val="24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60677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0677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209A0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66E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06770"/>
    <w:rPr>
      <w:sz w:val="24"/>
      <w:szCs w:val="24"/>
    </w:rPr>
  </w:style>
  <w:style w:type="paragraph" w:styleId="a5">
    <w:name w:val="footer"/>
    <w:basedOn w:val="a"/>
    <w:link w:val="a6"/>
    <w:uiPriority w:val="99"/>
    <w:rsid w:val="00666E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06770"/>
    <w:rPr>
      <w:sz w:val="24"/>
      <w:szCs w:val="24"/>
    </w:rPr>
  </w:style>
  <w:style w:type="paragraph" w:customStyle="1" w:styleId="Iauiue">
    <w:name w:val="Iau?iue"/>
    <w:rsid w:val="00666EE8"/>
    <w:rPr>
      <w:lang w:val="en-US"/>
    </w:rPr>
  </w:style>
  <w:style w:type="character" w:styleId="a7">
    <w:name w:val="page number"/>
    <w:basedOn w:val="a0"/>
    <w:uiPriority w:val="99"/>
    <w:rsid w:val="00666EE8"/>
  </w:style>
  <w:style w:type="paragraph" w:styleId="a8">
    <w:name w:val="Balloon Text"/>
    <w:basedOn w:val="a"/>
    <w:link w:val="a9"/>
    <w:uiPriority w:val="99"/>
    <w:semiHidden/>
    <w:rsid w:val="00666EE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0677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061765"/>
    <w:pPr>
      <w:jc w:val="center"/>
    </w:pPr>
    <w:rPr>
      <w:b/>
      <w:bCs/>
      <w:szCs w:val="20"/>
    </w:rPr>
  </w:style>
  <w:style w:type="character" w:customStyle="1" w:styleId="ab">
    <w:name w:val="Основной текст Знак"/>
    <w:link w:val="aa"/>
    <w:uiPriority w:val="99"/>
    <w:rsid w:val="00606770"/>
    <w:rPr>
      <w:b/>
      <w:bCs/>
      <w:sz w:val="24"/>
    </w:rPr>
  </w:style>
  <w:style w:type="table" w:styleId="ac">
    <w:name w:val="Table Grid"/>
    <w:basedOn w:val="a1"/>
    <w:rsid w:val="00DE5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rsid w:val="00B96F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B96F4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6770"/>
  </w:style>
  <w:style w:type="paragraph" w:styleId="af0">
    <w:name w:val="annotation subject"/>
    <w:basedOn w:val="ae"/>
    <w:next w:val="ae"/>
    <w:link w:val="af1"/>
    <w:uiPriority w:val="99"/>
    <w:semiHidden/>
    <w:rsid w:val="00B96F4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06770"/>
    <w:rPr>
      <w:b/>
      <w:bCs/>
    </w:rPr>
  </w:style>
  <w:style w:type="paragraph" w:styleId="11">
    <w:name w:val="toc 1"/>
    <w:basedOn w:val="a"/>
    <w:next w:val="a"/>
    <w:autoRedefine/>
    <w:uiPriority w:val="39"/>
    <w:rsid w:val="002909D5"/>
    <w:pPr>
      <w:tabs>
        <w:tab w:val="right" w:leader="dot" w:pos="10065"/>
      </w:tabs>
      <w:ind w:right="-285"/>
    </w:pPr>
    <w:rPr>
      <w:b/>
      <w:noProof/>
    </w:rPr>
  </w:style>
  <w:style w:type="paragraph" w:styleId="21">
    <w:name w:val="toc 2"/>
    <w:basedOn w:val="a"/>
    <w:next w:val="a"/>
    <w:autoRedefine/>
    <w:semiHidden/>
    <w:rsid w:val="004D1789"/>
    <w:pPr>
      <w:ind w:left="240"/>
    </w:pPr>
  </w:style>
  <w:style w:type="character" w:styleId="af2">
    <w:name w:val="Hyperlink"/>
    <w:uiPriority w:val="99"/>
    <w:rsid w:val="004D1789"/>
    <w:rPr>
      <w:color w:val="0000FF"/>
      <w:u w:val="single"/>
    </w:rPr>
  </w:style>
  <w:style w:type="character" w:customStyle="1" w:styleId="grame">
    <w:name w:val="grame"/>
    <w:basedOn w:val="a0"/>
    <w:rsid w:val="006B407C"/>
  </w:style>
  <w:style w:type="paragraph" w:customStyle="1" w:styleId="Default">
    <w:name w:val="Default"/>
    <w:rsid w:val="000D2289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customStyle="1" w:styleId="CM29">
    <w:name w:val="CM29"/>
    <w:basedOn w:val="Default"/>
    <w:next w:val="Default"/>
    <w:rsid w:val="000D2289"/>
    <w:pPr>
      <w:spacing w:after="330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0D2289"/>
    <w:pPr>
      <w:spacing w:after="435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0D2289"/>
    <w:pPr>
      <w:spacing w:after="1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0D2289"/>
    <w:pPr>
      <w:spacing w:after="675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0D2289"/>
    <w:pPr>
      <w:spacing w:after="8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D2289"/>
    <w:pPr>
      <w:spacing w:line="33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0D2289"/>
    <w:pPr>
      <w:spacing w:after="100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D2289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D2289"/>
    <w:pPr>
      <w:spacing w:line="35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D2289"/>
    <w:pPr>
      <w:spacing w:line="36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0D2289"/>
    <w:pPr>
      <w:spacing w:after="67"/>
    </w:pPr>
    <w:rPr>
      <w:rFonts w:cs="Times New Roman"/>
      <w:color w:val="auto"/>
    </w:rPr>
  </w:style>
  <w:style w:type="paragraph" w:styleId="af3">
    <w:name w:val="Body Text Indent"/>
    <w:basedOn w:val="a"/>
    <w:rsid w:val="00FD6D45"/>
    <w:pPr>
      <w:spacing w:after="120"/>
      <w:ind w:left="283"/>
    </w:pPr>
  </w:style>
  <w:style w:type="paragraph" w:customStyle="1" w:styleId="CM2">
    <w:name w:val="CM2"/>
    <w:basedOn w:val="Default"/>
    <w:next w:val="Default"/>
    <w:rsid w:val="00AF2D0E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F2D0E"/>
    <w:pPr>
      <w:spacing w:line="30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F2D0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F2D0E"/>
    <w:pPr>
      <w:spacing w:line="29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F2D0E"/>
    <w:pPr>
      <w:spacing w:after="60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styleId="22">
    <w:name w:val="Body Text Indent 2"/>
    <w:basedOn w:val="a"/>
    <w:rsid w:val="00923390"/>
    <w:pPr>
      <w:spacing w:after="120" w:line="480" w:lineRule="auto"/>
      <w:ind w:left="283"/>
    </w:pPr>
  </w:style>
  <w:style w:type="paragraph" w:styleId="af4">
    <w:name w:val="footnote text"/>
    <w:basedOn w:val="a"/>
    <w:link w:val="af5"/>
    <w:uiPriority w:val="99"/>
    <w:semiHidden/>
    <w:rsid w:val="0070259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06770"/>
  </w:style>
  <w:style w:type="character" w:styleId="af6">
    <w:name w:val="footnote reference"/>
    <w:uiPriority w:val="99"/>
    <w:semiHidden/>
    <w:rsid w:val="00702593"/>
    <w:rPr>
      <w:vertAlign w:val="superscript"/>
    </w:rPr>
  </w:style>
  <w:style w:type="paragraph" w:customStyle="1" w:styleId="af7">
    <w:name w:val="Центр"/>
    <w:basedOn w:val="a5"/>
    <w:rsid w:val="008D001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8">
    <w:name w:val="Plain Text"/>
    <w:basedOn w:val="a"/>
    <w:link w:val="af9"/>
    <w:uiPriority w:val="99"/>
    <w:rsid w:val="00111F1B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606770"/>
    <w:rPr>
      <w:rFonts w:ascii="Courier New" w:hAnsi="Courier New"/>
    </w:rPr>
  </w:style>
  <w:style w:type="paragraph" w:customStyle="1" w:styleId="12">
    <w:name w:val="Обычный1"/>
    <w:rsid w:val="00192D7A"/>
    <w:pPr>
      <w:widowControl w:val="0"/>
      <w:jc w:val="both"/>
    </w:pPr>
    <w:rPr>
      <w:sz w:val="24"/>
    </w:rPr>
  </w:style>
  <w:style w:type="paragraph" w:customStyle="1" w:styleId="23">
    <w:name w:val="Обычный2"/>
    <w:rsid w:val="00B03E9E"/>
    <w:pPr>
      <w:widowControl w:val="0"/>
      <w:ind w:left="40" w:firstLine="940"/>
      <w:jc w:val="both"/>
    </w:pPr>
    <w:rPr>
      <w:snapToGrid w:val="0"/>
      <w:sz w:val="64"/>
    </w:rPr>
  </w:style>
  <w:style w:type="paragraph" w:styleId="31">
    <w:name w:val="Body Text Indent 3"/>
    <w:basedOn w:val="a"/>
    <w:rsid w:val="00934645"/>
    <w:pPr>
      <w:spacing w:after="120"/>
      <w:ind w:left="283"/>
    </w:pPr>
    <w:rPr>
      <w:sz w:val="16"/>
      <w:szCs w:val="16"/>
    </w:rPr>
  </w:style>
  <w:style w:type="paragraph" w:styleId="afa">
    <w:name w:val="Block Text"/>
    <w:basedOn w:val="a"/>
    <w:rsid w:val="00604E8D"/>
    <w:pPr>
      <w:ind w:left="426" w:right="-185"/>
      <w:jc w:val="both"/>
    </w:pPr>
    <w:rPr>
      <w:sz w:val="28"/>
      <w:szCs w:val="20"/>
    </w:rPr>
  </w:style>
  <w:style w:type="paragraph" w:customStyle="1" w:styleId="13">
    <w:name w:val="заголовок 1"/>
    <w:basedOn w:val="a"/>
    <w:next w:val="a"/>
    <w:rsid w:val="004F085D"/>
    <w:pPr>
      <w:keepNext/>
      <w:jc w:val="center"/>
    </w:pPr>
    <w:rPr>
      <w:sz w:val="28"/>
      <w:szCs w:val="20"/>
    </w:rPr>
  </w:style>
  <w:style w:type="paragraph" w:styleId="afb">
    <w:name w:val="Title"/>
    <w:basedOn w:val="a"/>
    <w:qFormat/>
    <w:rsid w:val="003C26A6"/>
    <w:pPr>
      <w:jc w:val="center"/>
    </w:pPr>
    <w:rPr>
      <w:b/>
      <w:sz w:val="28"/>
      <w:szCs w:val="20"/>
    </w:rPr>
  </w:style>
  <w:style w:type="paragraph" w:styleId="24">
    <w:name w:val="Body Text 2"/>
    <w:basedOn w:val="a"/>
    <w:rsid w:val="003C26A6"/>
    <w:pPr>
      <w:spacing w:after="120" w:line="480" w:lineRule="auto"/>
    </w:pPr>
    <w:rPr>
      <w:sz w:val="28"/>
      <w:szCs w:val="20"/>
    </w:rPr>
  </w:style>
  <w:style w:type="paragraph" w:styleId="32">
    <w:name w:val="Body Text 3"/>
    <w:basedOn w:val="a"/>
    <w:rsid w:val="003C26A6"/>
    <w:pPr>
      <w:spacing w:after="120"/>
    </w:pPr>
    <w:rPr>
      <w:sz w:val="16"/>
      <w:szCs w:val="16"/>
    </w:rPr>
  </w:style>
  <w:style w:type="paragraph" w:customStyle="1" w:styleId="14">
    <w:name w:val="Стиль1"/>
    <w:autoRedefine/>
    <w:rsid w:val="00B92B9A"/>
    <w:pPr>
      <w:spacing w:line="360" w:lineRule="auto"/>
      <w:ind w:firstLine="709"/>
      <w:jc w:val="both"/>
    </w:pPr>
    <w:rPr>
      <w:rFonts w:cs="Arial"/>
      <w:bCs/>
      <w:iCs/>
      <w:sz w:val="24"/>
      <w:szCs w:val="28"/>
    </w:rPr>
  </w:style>
  <w:style w:type="paragraph" w:customStyle="1" w:styleId="25">
    <w:name w:val="Стиль2"/>
    <w:basedOn w:val="a"/>
    <w:next w:val="31"/>
    <w:autoRedefine/>
    <w:rsid w:val="00B92B9A"/>
    <w:pPr>
      <w:widowControl w:val="0"/>
      <w:autoSpaceDE w:val="0"/>
      <w:autoSpaceDN w:val="0"/>
      <w:adjustRightInd w:val="0"/>
      <w:spacing w:line="360" w:lineRule="auto"/>
      <w:ind w:firstLine="357"/>
      <w:jc w:val="both"/>
    </w:pPr>
    <w:rPr>
      <w:sz w:val="20"/>
      <w:szCs w:val="20"/>
    </w:rPr>
  </w:style>
  <w:style w:type="paragraph" w:styleId="afc">
    <w:name w:val="Normal (Web)"/>
    <w:basedOn w:val="a"/>
    <w:uiPriority w:val="99"/>
    <w:rsid w:val="00B92B9A"/>
    <w:pPr>
      <w:spacing w:before="100" w:beforeAutospacing="1" w:after="100" w:afterAutospacing="1"/>
    </w:pPr>
  </w:style>
  <w:style w:type="paragraph" w:styleId="afd">
    <w:name w:val="Document Map"/>
    <w:basedOn w:val="a"/>
    <w:link w:val="afe"/>
    <w:uiPriority w:val="99"/>
    <w:semiHidden/>
    <w:rsid w:val="008D3558"/>
    <w:pPr>
      <w:shd w:val="clear" w:color="auto" w:fill="000080"/>
    </w:pPr>
    <w:rPr>
      <w:rFonts w:ascii="Tahoma" w:hAnsi="Tahoma"/>
    </w:rPr>
  </w:style>
  <w:style w:type="character" w:customStyle="1" w:styleId="afe">
    <w:name w:val="Схема документа Знак"/>
    <w:link w:val="afd"/>
    <w:uiPriority w:val="99"/>
    <w:semiHidden/>
    <w:rsid w:val="00606770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f">
    <w:name w:val="Пункт"/>
    <w:basedOn w:val="a"/>
    <w:rsid w:val="00706F35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uiPriority w:val="99"/>
    <w:rsid w:val="00706F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Подподпункт"/>
    <w:basedOn w:val="a"/>
    <w:rsid w:val="00606770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f1">
    <w:name w:val="Подпункт"/>
    <w:basedOn w:val="a"/>
    <w:rsid w:val="00606770"/>
    <w:pPr>
      <w:spacing w:line="360" w:lineRule="auto"/>
      <w:jc w:val="both"/>
    </w:pPr>
    <w:rPr>
      <w:sz w:val="28"/>
      <w:szCs w:val="20"/>
    </w:rPr>
  </w:style>
  <w:style w:type="paragraph" w:customStyle="1" w:styleId="aff2">
    <w:name w:val="Подподподпункт"/>
    <w:basedOn w:val="a"/>
    <w:rsid w:val="00606770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f3">
    <w:name w:val="Примечание"/>
    <w:basedOn w:val="a"/>
    <w:rsid w:val="00606770"/>
    <w:p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6067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3">
    <w:name w:val="пункт-3"/>
    <w:basedOn w:val="a"/>
    <w:link w:val="-30"/>
    <w:rsid w:val="00606770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character" w:customStyle="1" w:styleId="-30">
    <w:name w:val="пункт-3 Знак"/>
    <w:link w:val="-3"/>
    <w:locked/>
    <w:rsid w:val="00606770"/>
    <w:rPr>
      <w:sz w:val="28"/>
      <w:szCs w:val="28"/>
    </w:rPr>
  </w:style>
  <w:style w:type="paragraph" w:customStyle="1" w:styleId="-6">
    <w:name w:val="пункт-6"/>
    <w:basedOn w:val="a"/>
    <w:rsid w:val="00606770"/>
    <w:pPr>
      <w:numPr>
        <w:ilvl w:val="5"/>
        <w:numId w:val="1"/>
      </w:numPr>
      <w:spacing w:line="288" w:lineRule="auto"/>
      <w:jc w:val="both"/>
    </w:pPr>
    <w:rPr>
      <w:sz w:val="28"/>
      <w:szCs w:val="28"/>
    </w:rPr>
  </w:style>
  <w:style w:type="paragraph" w:customStyle="1" w:styleId="aff4">
    <w:name w:val="Таблица текст"/>
    <w:basedOn w:val="a"/>
    <w:rsid w:val="00606770"/>
    <w:pPr>
      <w:spacing w:before="40" w:after="40"/>
      <w:ind w:left="57" w:right="57"/>
    </w:pPr>
  </w:style>
  <w:style w:type="paragraph" w:customStyle="1" w:styleId="aff5">
    <w:name w:val="Прижатый влево"/>
    <w:basedOn w:val="a"/>
    <w:next w:val="a"/>
    <w:rsid w:val="00606770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26">
    <w:name w:val="Font Style26"/>
    <w:rsid w:val="00606770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60677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-31">
    <w:name w:val="Пункт-3"/>
    <w:basedOn w:val="a"/>
    <w:rsid w:val="00606770"/>
    <w:pPr>
      <w:tabs>
        <w:tab w:val="left" w:pos="1985"/>
      </w:tabs>
      <w:ind w:firstLine="709"/>
      <w:jc w:val="both"/>
    </w:pPr>
    <w:rPr>
      <w:sz w:val="28"/>
    </w:rPr>
  </w:style>
  <w:style w:type="paragraph" w:customStyle="1" w:styleId="-4">
    <w:name w:val="Пункт-4"/>
    <w:basedOn w:val="a"/>
    <w:rsid w:val="00606770"/>
    <w:pPr>
      <w:tabs>
        <w:tab w:val="left" w:pos="1985"/>
      </w:tabs>
      <w:ind w:firstLine="709"/>
      <w:jc w:val="both"/>
    </w:pPr>
    <w:rPr>
      <w:sz w:val="28"/>
    </w:rPr>
  </w:style>
  <w:style w:type="paragraph" w:customStyle="1" w:styleId="-5">
    <w:name w:val="Пункт-5"/>
    <w:basedOn w:val="a"/>
    <w:rsid w:val="00606770"/>
    <w:pPr>
      <w:tabs>
        <w:tab w:val="num" w:pos="1985"/>
      </w:tabs>
      <w:ind w:firstLine="709"/>
      <w:jc w:val="both"/>
    </w:pPr>
    <w:rPr>
      <w:sz w:val="28"/>
    </w:rPr>
  </w:style>
  <w:style w:type="paragraph" w:customStyle="1" w:styleId="-60">
    <w:name w:val="Пункт-6"/>
    <w:basedOn w:val="a"/>
    <w:rsid w:val="00606770"/>
    <w:pPr>
      <w:tabs>
        <w:tab w:val="num" w:pos="1985"/>
      </w:tabs>
      <w:ind w:firstLine="709"/>
      <w:jc w:val="both"/>
    </w:pPr>
    <w:rPr>
      <w:sz w:val="28"/>
    </w:rPr>
  </w:style>
  <w:style w:type="paragraph" w:customStyle="1" w:styleId="-7">
    <w:name w:val="Пункт-7"/>
    <w:basedOn w:val="a"/>
    <w:rsid w:val="00606770"/>
    <w:pPr>
      <w:tabs>
        <w:tab w:val="num" w:pos="360"/>
      </w:tabs>
      <w:jc w:val="both"/>
    </w:pPr>
    <w:rPr>
      <w:sz w:val="28"/>
    </w:rPr>
  </w:style>
  <w:style w:type="paragraph" w:customStyle="1" w:styleId="33">
    <w:name w:val="Пункт_3"/>
    <w:basedOn w:val="a"/>
    <w:uiPriority w:val="99"/>
    <w:rsid w:val="00606770"/>
    <w:pPr>
      <w:tabs>
        <w:tab w:val="num" w:pos="1134"/>
      </w:tabs>
      <w:spacing w:line="360" w:lineRule="auto"/>
      <w:ind w:left="1134" w:hanging="1133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60677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f6">
    <w:name w:val="List Paragraph"/>
    <w:basedOn w:val="a"/>
    <w:uiPriority w:val="34"/>
    <w:qFormat/>
    <w:rsid w:val="00606770"/>
    <w:pPr>
      <w:ind w:left="720"/>
      <w:contextualSpacing/>
    </w:pPr>
  </w:style>
  <w:style w:type="character" w:customStyle="1" w:styleId="apple-converted-space">
    <w:name w:val="apple-converted-space"/>
    <w:basedOn w:val="a0"/>
    <w:rsid w:val="00C66170"/>
  </w:style>
  <w:style w:type="character" w:customStyle="1" w:styleId="aff7">
    <w:name w:val="Основной текст_"/>
    <w:link w:val="26"/>
    <w:rsid w:val="001C4841"/>
    <w:rPr>
      <w:spacing w:val="10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f7"/>
    <w:rsid w:val="001C4841"/>
    <w:pPr>
      <w:shd w:val="clear" w:color="auto" w:fill="FFFFFF"/>
      <w:spacing w:before="360" w:line="312" w:lineRule="exact"/>
      <w:ind w:hanging="700"/>
    </w:pPr>
    <w:rPr>
      <w:spacing w:val="10"/>
      <w:sz w:val="25"/>
      <w:szCs w:val="25"/>
    </w:rPr>
  </w:style>
  <w:style w:type="character" w:customStyle="1" w:styleId="aff8">
    <w:name w:val="Колонтитул_"/>
    <w:link w:val="aff9"/>
    <w:rsid w:val="000A0BC5"/>
    <w:rPr>
      <w:shd w:val="clear" w:color="auto" w:fill="FFFFFF"/>
    </w:rPr>
  </w:style>
  <w:style w:type="character" w:customStyle="1" w:styleId="12pt1pt">
    <w:name w:val="Колонтитул + 12 pt;Полужирный;Интервал 1 pt"/>
    <w:rsid w:val="000A0BC5"/>
    <w:rPr>
      <w:b/>
      <w:bCs/>
      <w:spacing w:val="20"/>
      <w:sz w:val="24"/>
      <w:szCs w:val="24"/>
      <w:shd w:val="clear" w:color="auto" w:fill="FFFFFF"/>
    </w:rPr>
  </w:style>
  <w:style w:type="paragraph" w:customStyle="1" w:styleId="aff9">
    <w:name w:val="Колонтитул"/>
    <w:basedOn w:val="a"/>
    <w:link w:val="aff8"/>
    <w:rsid w:val="000A0BC5"/>
    <w:pPr>
      <w:shd w:val="clear" w:color="auto" w:fill="FFFFFF"/>
    </w:pPr>
    <w:rPr>
      <w:sz w:val="20"/>
      <w:szCs w:val="20"/>
    </w:rPr>
  </w:style>
  <w:style w:type="character" w:customStyle="1" w:styleId="41">
    <w:name w:val="Заголовок №4_"/>
    <w:link w:val="42"/>
    <w:rsid w:val="00E77108"/>
    <w:rPr>
      <w:spacing w:val="10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77108"/>
    <w:pPr>
      <w:shd w:val="clear" w:color="auto" w:fill="FFFFFF"/>
      <w:spacing w:after="360" w:line="0" w:lineRule="atLeast"/>
      <w:outlineLvl w:val="3"/>
    </w:pPr>
    <w:rPr>
      <w:spacing w:val="10"/>
      <w:sz w:val="25"/>
      <w:szCs w:val="25"/>
    </w:rPr>
  </w:style>
  <w:style w:type="character" w:customStyle="1" w:styleId="affa">
    <w:name w:val="Основной текст + Полужирный"/>
    <w:rsid w:val="00E564A2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 (3)_"/>
    <w:link w:val="35"/>
    <w:rsid w:val="00E564A2"/>
    <w:rPr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 (3) + Не полужирный"/>
    <w:rsid w:val="00E564A2"/>
    <w:rPr>
      <w:b/>
      <w:bCs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 (5)_"/>
    <w:link w:val="51"/>
    <w:rsid w:val="00E564A2"/>
    <w:rPr>
      <w:sz w:val="25"/>
      <w:szCs w:val="25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564A2"/>
    <w:pPr>
      <w:shd w:val="clear" w:color="auto" w:fill="FFFFFF"/>
      <w:spacing w:line="0" w:lineRule="atLeast"/>
    </w:pPr>
    <w:rPr>
      <w:spacing w:val="10"/>
      <w:sz w:val="25"/>
      <w:szCs w:val="25"/>
    </w:rPr>
  </w:style>
  <w:style w:type="paragraph" w:customStyle="1" w:styleId="51">
    <w:name w:val="Основной текст (5)"/>
    <w:basedOn w:val="a"/>
    <w:link w:val="50"/>
    <w:rsid w:val="00E564A2"/>
    <w:pPr>
      <w:shd w:val="clear" w:color="auto" w:fill="FFFFFF"/>
      <w:spacing w:after="240" w:line="312" w:lineRule="exact"/>
      <w:jc w:val="both"/>
    </w:pPr>
    <w:rPr>
      <w:sz w:val="25"/>
      <w:szCs w:val="25"/>
    </w:rPr>
  </w:style>
  <w:style w:type="character" w:customStyle="1" w:styleId="15">
    <w:name w:val="Заголовок №1_"/>
    <w:link w:val="16"/>
    <w:rsid w:val="00C30759"/>
    <w:rPr>
      <w:spacing w:val="20"/>
      <w:sz w:val="32"/>
      <w:szCs w:val="32"/>
      <w:shd w:val="clear" w:color="auto" w:fill="FFFFFF"/>
    </w:rPr>
  </w:style>
  <w:style w:type="character" w:customStyle="1" w:styleId="1155pt">
    <w:name w:val="Заголовок №1 + 15;5 pt"/>
    <w:rsid w:val="00C30759"/>
    <w:rPr>
      <w:spacing w:val="20"/>
      <w:sz w:val="31"/>
      <w:szCs w:val="31"/>
      <w:shd w:val="clear" w:color="auto" w:fill="FFFFFF"/>
    </w:rPr>
  </w:style>
  <w:style w:type="character" w:customStyle="1" w:styleId="60">
    <w:name w:val="Основной текст (6)_"/>
    <w:link w:val="61"/>
    <w:rsid w:val="00C30759"/>
    <w:rPr>
      <w:spacing w:val="10"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C30759"/>
    <w:pPr>
      <w:shd w:val="clear" w:color="auto" w:fill="FFFFFF"/>
      <w:spacing w:after="420" w:line="408" w:lineRule="exact"/>
      <w:jc w:val="center"/>
      <w:outlineLvl w:val="0"/>
    </w:pPr>
    <w:rPr>
      <w:spacing w:val="20"/>
      <w:sz w:val="32"/>
      <w:szCs w:val="32"/>
    </w:rPr>
  </w:style>
  <w:style w:type="paragraph" w:customStyle="1" w:styleId="61">
    <w:name w:val="Основной текст (6)"/>
    <w:basedOn w:val="a"/>
    <w:link w:val="60"/>
    <w:rsid w:val="00C30759"/>
    <w:pPr>
      <w:shd w:val="clear" w:color="auto" w:fill="FFFFFF"/>
      <w:spacing w:before="1020" w:line="0" w:lineRule="atLeast"/>
      <w:jc w:val="center"/>
    </w:pPr>
    <w:rPr>
      <w:spacing w:val="10"/>
      <w:sz w:val="28"/>
      <w:szCs w:val="28"/>
    </w:rPr>
  </w:style>
  <w:style w:type="character" w:customStyle="1" w:styleId="37">
    <w:name w:val="Заголовок №3_"/>
    <w:link w:val="38"/>
    <w:rsid w:val="007C7E7B"/>
    <w:rPr>
      <w:spacing w:val="10"/>
      <w:sz w:val="25"/>
      <w:szCs w:val="25"/>
      <w:shd w:val="clear" w:color="auto" w:fill="FFFFFF"/>
    </w:rPr>
  </w:style>
  <w:style w:type="paragraph" w:customStyle="1" w:styleId="38">
    <w:name w:val="Заголовок №3"/>
    <w:basedOn w:val="a"/>
    <w:link w:val="37"/>
    <w:rsid w:val="007C7E7B"/>
    <w:pPr>
      <w:shd w:val="clear" w:color="auto" w:fill="FFFFFF"/>
      <w:spacing w:before="360" w:line="307" w:lineRule="exact"/>
      <w:outlineLvl w:val="2"/>
    </w:pPr>
    <w:rPr>
      <w:spacing w:val="10"/>
      <w:sz w:val="25"/>
      <w:szCs w:val="25"/>
    </w:rPr>
  </w:style>
  <w:style w:type="character" w:customStyle="1" w:styleId="27">
    <w:name w:val="Заголовок №2_"/>
    <w:link w:val="28"/>
    <w:rsid w:val="007404DF"/>
    <w:rPr>
      <w:spacing w:val="30"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7404DF"/>
    <w:pPr>
      <w:shd w:val="clear" w:color="auto" w:fill="FFFFFF"/>
      <w:spacing w:after="60" w:line="0" w:lineRule="atLeast"/>
      <w:outlineLvl w:val="1"/>
    </w:pPr>
    <w:rPr>
      <w:spacing w:val="3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iPriority="99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iPriority="99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iPriority="99" w:unhideWhenUsed="1"/>
    <w:lsdException w:name="Strong" w:semiHidden="0" w:qFormat="1"/>
    <w:lsdException w:name="Emphasis" w:semiHidden="0" w:qFormat="1"/>
    <w:lsdException w:name="Document Map" w:uiPriority="99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34281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autoRedefine/>
    <w:uiPriority w:val="9"/>
    <w:qFormat/>
    <w:rsid w:val="009777F0"/>
    <w:pPr>
      <w:keepNext/>
      <w:shd w:val="clear" w:color="auto" w:fill="FFFFFF"/>
      <w:tabs>
        <w:tab w:val="left" w:pos="0"/>
        <w:tab w:val="left" w:pos="993"/>
      </w:tabs>
      <w:ind w:left="207" w:hanging="207"/>
      <w:outlineLvl w:val="0"/>
    </w:pPr>
    <w:rPr>
      <w:bCs/>
      <w:color w:val="373737"/>
      <w:kern w:val="28"/>
    </w:rPr>
  </w:style>
  <w:style w:type="paragraph" w:styleId="2">
    <w:name w:val="heading 2"/>
    <w:basedOn w:val="a"/>
    <w:next w:val="a"/>
    <w:link w:val="20"/>
    <w:uiPriority w:val="9"/>
    <w:qFormat/>
    <w:rsid w:val="004D178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178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D17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2B9A"/>
    <w:pPr>
      <w:keepNext/>
      <w:autoSpaceDE w:val="0"/>
      <w:autoSpaceDN w:val="0"/>
      <w:adjustRightInd w:val="0"/>
      <w:spacing w:line="288" w:lineRule="auto"/>
      <w:jc w:val="center"/>
      <w:outlineLvl w:val="4"/>
    </w:pPr>
    <w:rPr>
      <w:bCs/>
    </w:rPr>
  </w:style>
  <w:style w:type="paragraph" w:styleId="6">
    <w:name w:val="heading 6"/>
    <w:basedOn w:val="a"/>
    <w:next w:val="a"/>
    <w:qFormat/>
    <w:rsid w:val="00B92B9A"/>
    <w:pPr>
      <w:keepNext/>
      <w:widowControl w:val="0"/>
      <w:tabs>
        <w:tab w:val="left" w:leader="dot" w:pos="5122"/>
        <w:tab w:val="left" w:pos="5496"/>
      </w:tabs>
      <w:autoSpaceDE w:val="0"/>
      <w:autoSpaceDN w:val="0"/>
      <w:adjustRightInd w:val="0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qFormat/>
    <w:rsid w:val="00B92B9A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B92B9A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B92B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link w:val="1"/>
    <w:uiPriority w:val="9"/>
    <w:rsid w:val="009777F0"/>
    <w:rPr>
      <w:bCs/>
      <w:color w:val="373737"/>
      <w:kern w:val="28"/>
      <w:sz w:val="24"/>
      <w:szCs w:val="24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60677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0677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209A0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66E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06770"/>
    <w:rPr>
      <w:sz w:val="24"/>
      <w:szCs w:val="24"/>
    </w:rPr>
  </w:style>
  <w:style w:type="paragraph" w:styleId="a5">
    <w:name w:val="footer"/>
    <w:basedOn w:val="a"/>
    <w:link w:val="a6"/>
    <w:uiPriority w:val="99"/>
    <w:rsid w:val="00666E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06770"/>
    <w:rPr>
      <w:sz w:val="24"/>
      <w:szCs w:val="24"/>
    </w:rPr>
  </w:style>
  <w:style w:type="paragraph" w:customStyle="1" w:styleId="Iauiue">
    <w:name w:val="Iau?iue"/>
    <w:rsid w:val="00666EE8"/>
    <w:rPr>
      <w:lang w:val="en-US"/>
    </w:rPr>
  </w:style>
  <w:style w:type="character" w:styleId="a7">
    <w:name w:val="page number"/>
    <w:basedOn w:val="a0"/>
    <w:uiPriority w:val="99"/>
    <w:rsid w:val="00666EE8"/>
  </w:style>
  <w:style w:type="paragraph" w:styleId="a8">
    <w:name w:val="Balloon Text"/>
    <w:basedOn w:val="a"/>
    <w:link w:val="a9"/>
    <w:uiPriority w:val="99"/>
    <w:semiHidden/>
    <w:rsid w:val="00666EE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0677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061765"/>
    <w:pPr>
      <w:jc w:val="center"/>
    </w:pPr>
    <w:rPr>
      <w:b/>
      <w:bCs/>
      <w:szCs w:val="20"/>
    </w:rPr>
  </w:style>
  <w:style w:type="character" w:customStyle="1" w:styleId="ab">
    <w:name w:val="Основной текст Знак"/>
    <w:link w:val="aa"/>
    <w:uiPriority w:val="99"/>
    <w:rsid w:val="00606770"/>
    <w:rPr>
      <w:b/>
      <w:bCs/>
      <w:sz w:val="24"/>
    </w:rPr>
  </w:style>
  <w:style w:type="table" w:styleId="ac">
    <w:name w:val="Table Grid"/>
    <w:basedOn w:val="a1"/>
    <w:rsid w:val="00DE5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rsid w:val="00B96F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B96F4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6770"/>
  </w:style>
  <w:style w:type="paragraph" w:styleId="af0">
    <w:name w:val="annotation subject"/>
    <w:basedOn w:val="ae"/>
    <w:next w:val="ae"/>
    <w:link w:val="af1"/>
    <w:uiPriority w:val="99"/>
    <w:semiHidden/>
    <w:rsid w:val="00B96F4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06770"/>
    <w:rPr>
      <w:b/>
      <w:bCs/>
    </w:rPr>
  </w:style>
  <w:style w:type="paragraph" w:styleId="11">
    <w:name w:val="toc 1"/>
    <w:basedOn w:val="a"/>
    <w:next w:val="a"/>
    <w:autoRedefine/>
    <w:uiPriority w:val="39"/>
    <w:rsid w:val="002909D5"/>
    <w:pPr>
      <w:tabs>
        <w:tab w:val="right" w:leader="dot" w:pos="10065"/>
      </w:tabs>
      <w:ind w:right="-285"/>
    </w:pPr>
    <w:rPr>
      <w:b/>
      <w:noProof/>
    </w:rPr>
  </w:style>
  <w:style w:type="paragraph" w:styleId="21">
    <w:name w:val="toc 2"/>
    <w:basedOn w:val="a"/>
    <w:next w:val="a"/>
    <w:autoRedefine/>
    <w:semiHidden/>
    <w:rsid w:val="004D1789"/>
    <w:pPr>
      <w:ind w:left="240"/>
    </w:pPr>
  </w:style>
  <w:style w:type="character" w:styleId="af2">
    <w:name w:val="Hyperlink"/>
    <w:uiPriority w:val="99"/>
    <w:rsid w:val="004D1789"/>
    <w:rPr>
      <w:color w:val="0000FF"/>
      <w:u w:val="single"/>
    </w:rPr>
  </w:style>
  <w:style w:type="character" w:customStyle="1" w:styleId="grame">
    <w:name w:val="grame"/>
    <w:basedOn w:val="a0"/>
    <w:rsid w:val="006B407C"/>
  </w:style>
  <w:style w:type="paragraph" w:customStyle="1" w:styleId="Default">
    <w:name w:val="Default"/>
    <w:rsid w:val="000D2289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customStyle="1" w:styleId="CM29">
    <w:name w:val="CM29"/>
    <w:basedOn w:val="Default"/>
    <w:next w:val="Default"/>
    <w:rsid w:val="000D2289"/>
    <w:pPr>
      <w:spacing w:after="330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0D2289"/>
    <w:pPr>
      <w:spacing w:after="435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0D2289"/>
    <w:pPr>
      <w:spacing w:after="1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0D2289"/>
    <w:pPr>
      <w:spacing w:after="675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0D2289"/>
    <w:pPr>
      <w:spacing w:after="8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D2289"/>
    <w:pPr>
      <w:spacing w:line="33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0D2289"/>
    <w:pPr>
      <w:spacing w:after="100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D2289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D2289"/>
    <w:pPr>
      <w:spacing w:line="35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D2289"/>
    <w:pPr>
      <w:spacing w:line="36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0D2289"/>
    <w:pPr>
      <w:spacing w:after="67"/>
    </w:pPr>
    <w:rPr>
      <w:rFonts w:cs="Times New Roman"/>
      <w:color w:val="auto"/>
    </w:rPr>
  </w:style>
  <w:style w:type="paragraph" w:styleId="af3">
    <w:name w:val="Body Text Indent"/>
    <w:basedOn w:val="a"/>
    <w:rsid w:val="00FD6D45"/>
    <w:pPr>
      <w:spacing w:after="120"/>
      <w:ind w:left="283"/>
    </w:pPr>
  </w:style>
  <w:style w:type="paragraph" w:customStyle="1" w:styleId="CM2">
    <w:name w:val="CM2"/>
    <w:basedOn w:val="Default"/>
    <w:next w:val="Default"/>
    <w:rsid w:val="00AF2D0E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F2D0E"/>
    <w:pPr>
      <w:spacing w:line="30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F2D0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F2D0E"/>
    <w:pPr>
      <w:spacing w:line="29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F2D0E"/>
    <w:pPr>
      <w:spacing w:after="60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styleId="22">
    <w:name w:val="Body Text Indent 2"/>
    <w:basedOn w:val="a"/>
    <w:rsid w:val="00923390"/>
    <w:pPr>
      <w:spacing w:after="120" w:line="480" w:lineRule="auto"/>
      <w:ind w:left="283"/>
    </w:pPr>
  </w:style>
  <w:style w:type="paragraph" w:styleId="af4">
    <w:name w:val="footnote text"/>
    <w:basedOn w:val="a"/>
    <w:link w:val="af5"/>
    <w:uiPriority w:val="99"/>
    <w:semiHidden/>
    <w:rsid w:val="0070259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06770"/>
  </w:style>
  <w:style w:type="character" w:styleId="af6">
    <w:name w:val="footnote reference"/>
    <w:uiPriority w:val="99"/>
    <w:semiHidden/>
    <w:rsid w:val="00702593"/>
    <w:rPr>
      <w:vertAlign w:val="superscript"/>
    </w:rPr>
  </w:style>
  <w:style w:type="paragraph" w:customStyle="1" w:styleId="af7">
    <w:name w:val="Центр"/>
    <w:basedOn w:val="a5"/>
    <w:rsid w:val="008D001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8">
    <w:name w:val="Plain Text"/>
    <w:basedOn w:val="a"/>
    <w:link w:val="af9"/>
    <w:uiPriority w:val="99"/>
    <w:rsid w:val="00111F1B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606770"/>
    <w:rPr>
      <w:rFonts w:ascii="Courier New" w:hAnsi="Courier New"/>
    </w:rPr>
  </w:style>
  <w:style w:type="paragraph" w:customStyle="1" w:styleId="12">
    <w:name w:val="Обычный1"/>
    <w:rsid w:val="00192D7A"/>
    <w:pPr>
      <w:widowControl w:val="0"/>
      <w:jc w:val="both"/>
    </w:pPr>
    <w:rPr>
      <w:sz w:val="24"/>
    </w:rPr>
  </w:style>
  <w:style w:type="paragraph" w:customStyle="1" w:styleId="23">
    <w:name w:val="Обычный2"/>
    <w:rsid w:val="00B03E9E"/>
    <w:pPr>
      <w:widowControl w:val="0"/>
      <w:ind w:left="40" w:firstLine="940"/>
      <w:jc w:val="both"/>
    </w:pPr>
    <w:rPr>
      <w:snapToGrid w:val="0"/>
      <w:sz w:val="64"/>
    </w:rPr>
  </w:style>
  <w:style w:type="paragraph" w:styleId="31">
    <w:name w:val="Body Text Indent 3"/>
    <w:basedOn w:val="a"/>
    <w:rsid w:val="00934645"/>
    <w:pPr>
      <w:spacing w:after="120"/>
      <w:ind w:left="283"/>
    </w:pPr>
    <w:rPr>
      <w:sz w:val="16"/>
      <w:szCs w:val="16"/>
    </w:rPr>
  </w:style>
  <w:style w:type="paragraph" w:styleId="afa">
    <w:name w:val="Block Text"/>
    <w:basedOn w:val="a"/>
    <w:rsid w:val="00604E8D"/>
    <w:pPr>
      <w:ind w:left="426" w:right="-185"/>
      <w:jc w:val="both"/>
    </w:pPr>
    <w:rPr>
      <w:sz w:val="28"/>
      <w:szCs w:val="20"/>
    </w:rPr>
  </w:style>
  <w:style w:type="paragraph" w:customStyle="1" w:styleId="13">
    <w:name w:val="заголовок 1"/>
    <w:basedOn w:val="a"/>
    <w:next w:val="a"/>
    <w:rsid w:val="004F085D"/>
    <w:pPr>
      <w:keepNext/>
      <w:jc w:val="center"/>
    </w:pPr>
    <w:rPr>
      <w:sz w:val="28"/>
      <w:szCs w:val="20"/>
    </w:rPr>
  </w:style>
  <w:style w:type="paragraph" w:styleId="afb">
    <w:name w:val="Title"/>
    <w:basedOn w:val="a"/>
    <w:qFormat/>
    <w:rsid w:val="003C26A6"/>
    <w:pPr>
      <w:jc w:val="center"/>
    </w:pPr>
    <w:rPr>
      <w:b/>
      <w:sz w:val="28"/>
      <w:szCs w:val="20"/>
    </w:rPr>
  </w:style>
  <w:style w:type="paragraph" w:styleId="24">
    <w:name w:val="Body Text 2"/>
    <w:basedOn w:val="a"/>
    <w:rsid w:val="003C26A6"/>
    <w:pPr>
      <w:spacing w:after="120" w:line="480" w:lineRule="auto"/>
    </w:pPr>
    <w:rPr>
      <w:sz w:val="28"/>
      <w:szCs w:val="20"/>
    </w:rPr>
  </w:style>
  <w:style w:type="paragraph" w:styleId="32">
    <w:name w:val="Body Text 3"/>
    <w:basedOn w:val="a"/>
    <w:rsid w:val="003C26A6"/>
    <w:pPr>
      <w:spacing w:after="120"/>
    </w:pPr>
    <w:rPr>
      <w:sz w:val="16"/>
      <w:szCs w:val="16"/>
    </w:rPr>
  </w:style>
  <w:style w:type="paragraph" w:customStyle="1" w:styleId="14">
    <w:name w:val="Стиль1"/>
    <w:autoRedefine/>
    <w:rsid w:val="00B92B9A"/>
    <w:pPr>
      <w:spacing w:line="360" w:lineRule="auto"/>
      <w:ind w:firstLine="709"/>
      <w:jc w:val="both"/>
    </w:pPr>
    <w:rPr>
      <w:rFonts w:cs="Arial"/>
      <w:bCs/>
      <w:iCs/>
      <w:sz w:val="24"/>
      <w:szCs w:val="28"/>
    </w:rPr>
  </w:style>
  <w:style w:type="paragraph" w:customStyle="1" w:styleId="25">
    <w:name w:val="Стиль2"/>
    <w:basedOn w:val="a"/>
    <w:next w:val="31"/>
    <w:autoRedefine/>
    <w:rsid w:val="00B92B9A"/>
    <w:pPr>
      <w:widowControl w:val="0"/>
      <w:autoSpaceDE w:val="0"/>
      <w:autoSpaceDN w:val="0"/>
      <w:adjustRightInd w:val="0"/>
      <w:spacing w:line="360" w:lineRule="auto"/>
      <w:ind w:firstLine="357"/>
      <w:jc w:val="both"/>
    </w:pPr>
    <w:rPr>
      <w:sz w:val="20"/>
      <w:szCs w:val="20"/>
    </w:rPr>
  </w:style>
  <w:style w:type="paragraph" w:styleId="afc">
    <w:name w:val="Normal (Web)"/>
    <w:basedOn w:val="a"/>
    <w:uiPriority w:val="99"/>
    <w:rsid w:val="00B92B9A"/>
    <w:pPr>
      <w:spacing w:before="100" w:beforeAutospacing="1" w:after="100" w:afterAutospacing="1"/>
    </w:pPr>
  </w:style>
  <w:style w:type="paragraph" w:styleId="afd">
    <w:name w:val="Document Map"/>
    <w:basedOn w:val="a"/>
    <w:link w:val="afe"/>
    <w:uiPriority w:val="99"/>
    <w:semiHidden/>
    <w:rsid w:val="008D3558"/>
    <w:pPr>
      <w:shd w:val="clear" w:color="auto" w:fill="000080"/>
    </w:pPr>
    <w:rPr>
      <w:rFonts w:ascii="Tahoma" w:hAnsi="Tahoma"/>
    </w:rPr>
  </w:style>
  <w:style w:type="character" w:customStyle="1" w:styleId="afe">
    <w:name w:val="Схема документа Знак"/>
    <w:link w:val="afd"/>
    <w:uiPriority w:val="99"/>
    <w:semiHidden/>
    <w:rsid w:val="00606770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f">
    <w:name w:val="Пункт"/>
    <w:basedOn w:val="a"/>
    <w:rsid w:val="00706F35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uiPriority w:val="99"/>
    <w:rsid w:val="00706F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Подподпункт"/>
    <w:basedOn w:val="a"/>
    <w:rsid w:val="00606770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f1">
    <w:name w:val="Подпункт"/>
    <w:basedOn w:val="a"/>
    <w:rsid w:val="00606770"/>
    <w:pPr>
      <w:spacing w:line="360" w:lineRule="auto"/>
      <w:jc w:val="both"/>
    </w:pPr>
    <w:rPr>
      <w:sz w:val="28"/>
      <w:szCs w:val="20"/>
    </w:rPr>
  </w:style>
  <w:style w:type="paragraph" w:customStyle="1" w:styleId="aff2">
    <w:name w:val="Подподподпункт"/>
    <w:basedOn w:val="a"/>
    <w:rsid w:val="00606770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f3">
    <w:name w:val="Примечание"/>
    <w:basedOn w:val="a"/>
    <w:rsid w:val="00606770"/>
    <w:p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6067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3">
    <w:name w:val="пункт-3"/>
    <w:basedOn w:val="a"/>
    <w:link w:val="-30"/>
    <w:rsid w:val="00606770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character" w:customStyle="1" w:styleId="-30">
    <w:name w:val="пункт-3 Знак"/>
    <w:link w:val="-3"/>
    <w:locked/>
    <w:rsid w:val="00606770"/>
    <w:rPr>
      <w:sz w:val="28"/>
      <w:szCs w:val="28"/>
    </w:rPr>
  </w:style>
  <w:style w:type="paragraph" w:customStyle="1" w:styleId="-6">
    <w:name w:val="пункт-6"/>
    <w:basedOn w:val="a"/>
    <w:rsid w:val="00606770"/>
    <w:pPr>
      <w:numPr>
        <w:ilvl w:val="5"/>
        <w:numId w:val="1"/>
      </w:numPr>
      <w:spacing w:line="288" w:lineRule="auto"/>
      <w:jc w:val="both"/>
    </w:pPr>
    <w:rPr>
      <w:sz w:val="28"/>
      <w:szCs w:val="28"/>
    </w:rPr>
  </w:style>
  <w:style w:type="paragraph" w:customStyle="1" w:styleId="aff4">
    <w:name w:val="Таблица текст"/>
    <w:basedOn w:val="a"/>
    <w:rsid w:val="00606770"/>
    <w:pPr>
      <w:spacing w:before="40" w:after="40"/>
      <w:ind w:left="57" w:right="57"/>
    </w:pPr>
  </w:style>
  <w:style w:type="paragraph" w:customStyle="1" w:styleId="aff5">
    <w:name w:val="Прижатый влево"/>
    <w:basedOn w:val="a"/>
    <w:next w:val="a"/>
    <w:rsid w:val="00606770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26">
    <w:name w:val="Font Style26"/>
    <w:rsid w:val="00606770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60677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-31">
    <w:name w:val="Пункт-3"/>
    <w:basedOn w:val="a"/>
    <w:rsid w:val="00606770"/>
    <w:pPr>
      <w:tabs>
        <w:tab w:val="left" w:pos="1985"/>
      </w:tabs>
      <w:ind w:firstLine="709"/>
      <w:jc w:val="both"/>
    </w:pPr>
    <w:rPr>
      <w:sz w:val="28"/>
    </w:rPr>
  </w:style>
  <w:style w:type="paragraph" w:customStyle="1" w:styleId="-4">
    <w:name w:val="Пункт-4"/>
    <w:basedOn w:val="a"/>
    <w:rsid w:val="00606770"/>
    <w:pPr>
      <w:tabs>
        <w:tab w:val="left" w:pos="1985"/>
      </w:tabs>
      <w:ind w:firstLine="709"/>
      <w:jc w:val="both"/>
    </w:pPr>
    <w:rPr>
      <w:sz w:val="28"/>
    </w:rPr>
  </w:style>
  <w:style w:type="paragraph" w:customStyle="1" w:styleId="-5">
    <w:name w:val="Пункт-5"/>
    <w:basedOn w:val="a"/>
    <w:rsid w:val="00606770"/>
    <w:pPr>
      <w:tabs>
        <w:tab w:val="num" w:pos="1985"/>
      </w:tabs>
      <w:ind w:firstLine="709"/>
      <w:jc w:val="both"/>
    </w:pPr>
    <w:rPr>
      <w:sz w:val="28"/>
    </w:rPr>
  </w:style>
  <w:style w:type="paragraph" w:customStyle="1" w:styleId="-60">
    <w:name w:val="Пункт-6"/>
    <w:basedOn w:val="a"/>
    <w:rsid w:val="00606770"/>
    <w:pPr>
      <w:tabs>
        <w:tab w:val="num" w:pos="1985"/>
      </w:tabs>
      <w:ind w:firstLine="709"/>
      <w:jc w:val="both"/>
    </w:pPr>
    <w:rPr>
      <w:sz w:val="28"/>
    </w:rPr>
  </w:style>
  <w:style w:type="paragraph" w:customStyle="1" w:styleId="-7">
    <w:name w:val="Пункт-7"/>
    <w:basedOn w:val="a"/>
    <w:rsid w:val="00606770"/>
    <w:pPr>
      <w:tabs>
        <w:tab w:val="num" w:pos="360"/>
      </w:tabs>
      <w:jc w:val="both"/>
    </w:pPr>
    <w:rPr>
      <w:sz w:val="28"/>
    </w:rPr>
  </w:style>
  <w:style w:type="paragraph" w:customStyle="1" w:styleId="33">
    <w:name w:val="Пункт_3"/>
    <w:basedOn w:val="a"/>
    <w:uiPriority w:val="99"/>
    <w:rsid w:val="00606770"/>
    <w:pPr>
      <w:tabs>
        <w:tab w:val="num" w:pos="1134"/>
      </w:tabs>
      <w:spacing w:line="360" w:lineRule="auto"/>
      <w:ind w:left="1134" w:hanging="1133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60677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f6">
    <w:name w:val="List Paragraph"/>
    <w:basedOn w:val="a"/>
    <w:uiPriority w:val="34"/>
    <w:qFormat/>
    <w:rsid w:val="00606770"/>
    <w:pPr>
      <w:ind w:left="720"/>
      <w:contextualSpacing/>
    </w:pPr>
  </w:style>
  <w:style w:type="character" w:customStyle="1" w:styleId="apple-converted-space">
    <w:name w:val="apple-converted-space"/>
    <w:basedOn w:val="a0"/>
    <w:rsid w:val="00C66170"/>
  </w:style>
  <w:style w:type="character" w:customStyle="1" w:styleId="aff7">
    <w:name w:val="Основной текст_"/>
    <w:link w:val="26"/>
    <w:rsid w:val="001C4841"/>
    <w:rPr>
      <w:spacing w:val="10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f7"/>
    <w:rsid w:val="001C4841"/>
    <w:pPr>
      <w:shd w:val="clear" w:color="auto" w:fill="FFFFFF"/>
      <w:spacing w:before="360" w:line="312" w:lineRule="exact"/>
      <w:ind w:hanging="700"/>
    </w:pPr>
    <w:rPr>
      <w:spacing w:val="10"/>
      <w:sz w:val="25"/>
      <w:szCs w:val="25"/>
    </w:rPr>
  </w:style>
  <w:style w:type="character" w:customStyle="1" w:styleId="aff8">
    <w:name w:val="Колонтитул_"/>
    <w:link w:val="aff9"/>
    <w:rsid w:val="000A0BC5"/>
    <w:rPr>
      <w:shd w:val="clear" w:color="auto" w:fill="FFFFFF"/>
    </w:rPr>
  </w:style>
  <w:style w:type="character" w:customStyle="1" w:styleId="12pt1pt">
    <w:name w:val="Колонтитул + 12 pt;Полужирный;Интервал 1 pt"/>
    <w:rsid w:val="000A0BC5"/>
    <w:rPr>
      <w:b/>
      <w:bCs/>
      <w:spacing w:val="20"/>
      <w:sz w:val="24"/>
      <w:szCs w:val="24"/>
      <w:shd w:val="clear" w:color="auto" w:fill="FFFFFF"/>
    </w:rPr>
  </w:style>
  <w:style w:type="paragraph" w:customStyle="1" w:styleId="aff9">
    <w:name w:val="Колонтитул"/>
    <w:basedOn w:val="a"/>
    <w:link w:val="aff8"/>
    <w:rsid w:val="000A0BC5"/>
    <w:pPr>
      <w:shd w:val="clear" w:color="auto" w:fill="FFFFFF"/>
    </w:pPr>
    <w:rPr>
      <w:sz w:val="20"/>
      <w:szCs w:val="20"/>
    </w:rPr>
  </w:style>
  <w:style w:type="character" w:customStyle="1" w:styleId="41">
    <w:name w:val="Заголовок №4_"/>
    <w:link w:val="42"/>
    <w:rsid w:val="00E77108"/>
    <w:rPr>
      <w:spacing w:val="10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77108"/>
    <w:pPr>
      <w:shd w:val="clear" w:color="auto" w:fill="FFFFFF"/>
      <w:spacing w:after="360" w:line="0" w:lineRule="atLeast"/>
      <w:outlineLvl w:val="3"/>
    </w:pPr>
    <w:rPr>
      <w:spacing w:val="10"/>
      <w:sz w:val="25"/>
      <w:szCs w:val="25"/>
    </w:rPr>
  </w:style>
  <w:style w:type="character" w:customStyle="1" w:styleId="affa">
    <w:name w:val="Основной текст + Полужирный"/>
    <w:rsid w:val="00E564A2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 (3)_"/>
    <w:link w:val="35"/>
    <w:rsid w:val="00E564A2"/>
    <w:rPr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 (3) + Не полужирный"/>
    <w:rsid w:val="00E564A2"/>
    <w:rPr>
      <w:b/>
      <w:bCs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 (5)_"/>
    <w:link w:val="51"/>
    <w:rsid w:val="00E564A2"/>
    <w:rPr>
      <w:sz w:val="25"/>
      <w:szCs w:val="25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564A2"/>
    <w:pPr>
      <w:shd w:val="clear" w:color="auto" w:fill="FFFFFF"/>
      <w:spacing w:line="0" w:lineRule="atLeast"/>
    </w:pPr>
    <w:rPr>
      <w:spacing w:val="10"/>
      <w:sz w:val="25"/>
      <w:szCs w:val="25"/>
    </w:rPr>
  </w:style>
  <w:style w:type="paragraph" w:customStyle="1" w:styleId="51">
    <w:name w:val="Основной текст (5)"/>
    <w:basedOn w:val="a"/>
    <w:link w:val="50"/>
    <w:rsid w:val="00E564A2"/>
    <w:pPr>
      <w:shd w:val="clear" w:color="auto" w:fill="FFFFFF"/>
      <w:spacing w:after="240" w:line="312" w:lineRule="exact"/>
      <w:jc w:val="both"/>
    </w:pPr>
    <w:rPr>
      <w:sz w:val="25"/>
      <w:szCs w:val="25"/>
    </w:rPr>
  </w:style>
  <w:style w:type="character" w:customStyle="1" w:styleId="15">
    <w:name w:val="Заголовок №1_"/>
    <w:link w:val="16"/>
    <w:rsid w:val="00C30759"/>
    <w:rPr>
      <w:spacing w:val="20"/>
      <w:sz w:val="32"/>
      <w:szCs w:val="32"/>
      <w:shd w:val="clear" w:color="auto" w:fill="FFFFFF"/>
    </w:rPr>
  </w:style>
  <w:style w:type="character" w:customStyle="1" w:styleId="1155pt">
    <w:name w:val="Заголовок №1 + 15;5 pt"/>
    <w:rsid w:val="00C30759"/>
    <w:rPr>
      <w:spacing w:val="20"/>
      <w:sz w:val="31"/>
      <w:szCs w:val="31"/>
      <w:shd w:val="clear" w:color="auto" w:fill="FFFFFF"/>
    </w:rPr>
  </w:style>
  <w:style w:type="character" w:customStyle="1" w:styleId="60">
    <w:name w:val="Основной текст (6)_"/>
    <w:link w:val="61"/>
    <w:rsid w:val="00C30759"/>
    <w:rPr>
      <w:spacing w:val="10"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C30759"/>
    <w:pPr>
      <w:shd w:val="clear" w:color="auto" w:fill="FFFFFF"/>
      <w:spacing w:after="420" w:line="408" w:lineRule="exact"/>
      <w:jc w:val="center"/>
      <w:outlineLvl w:val="0"/>
    </w:pPr>
    <w:rPr>
      <w:spacing w:val="20"/>
      <w:sz w:val="32"/>
      <w:szCs w:val="32"/>
    </w:rPr>
  </w:style>
  <w:style w:type="paragraph" w:customStyle="1" w:styleId="61">
    <w:name w:val="Основной текст (6)"/>
    <w:basedOn w:val="a"/>
    <w:link w:val="60"/>
    <w:rsid w:val="00C30759"/>
    <w:pPr>
      <w:shd w:val="clear" w:color="auto" w:fill="FFFFFF"/>
      <w:spacing w:before="1020" w:line="0" w:lineRule="atLeast"/>
      <w:jc w:val="center"/>
    </w:pPr>
    <w:rPr>
      <w:spacing w:val="10"/>
      <w:sz w:val="28"/>
      <w:szCs w:val="28"/>
    </w:rPr>
  </w:style>
  <w:style w:type="character" w:customStyle="1" w:styleId="37">
    <w:name w:val="Заголовок №3_"/>
    <w:link w:val="38"/>
    <w:rsid w:val="007C7E7B"/>
    <w:rPr>
      <w:spacing w:val="10"/>
      <w:sz w:val="25"/>
      <w:szCs w:val="25"/>
      <w:shd w:val="clear" w:color="auto" w:fill="FFFFFF"/>
    </w:rPr>
  </w:style>
  <w:style w:type="paragraph" w:customStyle="1" w:styleId="38">
    <w:name w:val="Заголовок №3"/>
    <w:basedOn w:val="a"/>
    <w:link w:val="37"/>
    <w:rsid w:val="007C7E7B"/>
    <w:pPr>
      <w:shd w:val="clear" w:color="auto" w:fill="FFFFFF"/>
      <w:spacing w:before="360" w:line="307" w:lineRule="exact"/>
      <w:outlineLvl w:val="2"/>
    </w:pPr>
    <w:rPr>
      <w:spacing w:val="10"/>
      <w:sz w:val="25"/>
      <w:szCs w:val="25"/>
    </w:rPr>
  </w:style>
  <w:style w:type="character" w:customStyle="1" w:styleId="27">
    <w:name w:val="Заголовок №2_"/>
    <w:link w:val="28"/>
    <w:rsid w:val="007404DF"/>
    <w:rPr>
      <w:spacing w:val="30"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7404DF"/>
    <w:pPr>
      <w:shd w:val="clear" w:color="auto" w:fill="FFFFFF"/>
      <w:spacing w:after="60" w:line="0" w:lineRule="atLeast"/>
      <w:outlineLvl w:val="1"/>
    </w:pPr>
    <w:rPr>
      <w:spacing w:val="3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9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9ECC-65B6-465E-8FF6-3FEF1CB3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SPecialiST RePack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Сапрыкина Дарья Игоревна</cp:lastModifiedBy>
  <cp:revision>2</cp:revision>
  <cp:lastPrinted>2017-03-30T03:20:00Z</cp:lastPrinted>
  <dcterms:created xsi:type="dcterms:W3CDTF">2018-11-12T06:31:00Z</dcterms:created>
  <dcterms:modified xsi:type="dcterms:W3CDTF">2018-11-12T06:31:00Z</dcterms:modified>
</cp:coreProperties>
</file>